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7557"/>
        <w:docPartObj>
          <w:docPartGallery w:val="Cover Pages"/>
          <w:docPartUnique/>
        </w:docPartObj>
      </w:sdtPr>
      <w:sdtContent>
        <w:p w:rsidR="003E690C" w:rsidRDefault="00A56119" w:rsidP="00A56119"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:rsidR="00A56119" w:rsidRDefault="00A56119" w:rsidP="00A56119">
          <w:pPr>
            <w:jc w:val="center"/>
            <w:rPr>
              <w:bCs/>
              <w:sz w:val="28"/>
              <w:szCs w:val="28"/>
            </w:rPr>
          </w:pPr>
        </w:p>
        <w:p w:rsidR="00A56119" w:rsidRDefault="00A56119" w:rsidP="00A56119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Тезисы выступления</w:t>
          </w:r>
        </w:p>
        <w:p w:rsidR="00A56119" w:rsidRDefault="00A56119" w:rsidP="00A56119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едседателя дорожной территориальной профсоюзной организации РОСПРОФЖЕЛ на ДВжд </w:t>
          </w:r>
        </w:p>
        <w:p w:rsidR="00A56119" w:rsidRDefault="00A56119" w:rsidP="00A56119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с повесткой:</w:t>
          </w:r>
          <w:r>
            <w:rPr>
              <w:sz w:val="28"/>
              <w:szCs w:val="28"/>
            </w:rPr>
            <w:t xml:space="preserve"> «Об итогах выполнения обязательств Отраслевого соглашения по организациям железнодорожного транспорта и коллективных договоров </w:t>
          </w:r>
          <w:r>
            <w:rPr>
              <w:bCs/>
              <w:sz w:val="28"/>
              <w:szCs w:val="28"/>
            </w:rPr>
            <w:t xml:space="preserve">структурных подразделений ОАО «РЖД» и организаций прочих форм собственности, </w:t>
          </w:r>
          <w:r>
            <w:rPr>
              <w:sz w:val="28"/>
              <w:szCs w:val="28"/>
            </w:rPr>
            <w:t>входящих в объединение «Желдортранс» и осуществляющих свою</w:t>
          </w:r>
          <w:r w:rsidRPr="009D4B5B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деятельность на полигоне  </w:t>
          </w:r>
          <w:r>
            <w:rPr>
              <w:bCs/>
              <w:sz w:val="28"/>
              <w:szCs w:val="28"/>
            </w:rPr>
            <w:t>Дальневосточной железной дороги,</w:t>
          </w:r>
        </w:p>
        <w:p w:rsidR="00A56119" w:rsidRDefault="00A56119" w:rsidP="00A56119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  </w:t>
          </w:r>
          <w:r>
            <w:rPr>
              <w:sz w:val="28"/>
              <w:szCs w:val="28"/>
              <w:lang w:val="en-US"/>
            </w:rPr>
            <w:t>I</w:t>
          </w:r>
          <w:r>
            <w:rPr>
              <w:sz w:val="28"/>
              <w:szCs w:val="28"/>
            </w:rPr>
            <w:t xml:space="preserve"> полугодие 2020 года»</w:t>
          </w:r>
        </w:p>
        <w:p w:rsidR="00A56119" w:rsidRDefault="00A56119" w:rsidP="00A56119">
          <w:pPr>
            <w:jc w:val="center"/>
            <w:rPr>
              <w:sz w:val="28"/>
              <w:szCs w:val="28"/>
            </w:rPr>
          </w:pPr>
        </w:p>
        <w:p w:rsidR="00A56119" w:rsidRDefault="00A56119" w:rsidP="00A56119">
          <w:pPr>
            <w:jc w:val="center"/>
            <w:rPr>
              <w:bCs/>
              <w:sz w:val="28"/>
              <w:szCs w:val="28"/>
            </w:rPr>
          </w:pPr>
          <w:r>
            <w:rPr>
              <w:bCs/>
              <w:noProof/>
              <w:sz w:val="28"/>
              <w:szCs w:val="28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93896</wp:posOffset>
                </wp:positionH>
                <wp:positionV relativeFrom="paragraph">
                  <wp:posOffset>14437</wp:posOffset>
                </wp:positionV>
                <wp:extent cx="3739216" cy="2231858"/>
                <wp:effectExtent l="171450" t="133350" r="356534" b="301792"/>
                <wp:wrapNone/>
                <wp:docPr id="3" name="Рисунок 2" descr="C:\Users\DP_OrehovaEA\Desktop\Новая папка\Презентация ДПРОФ полуг.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P_OrehovaEA\Desktop\Новая папка\Презентация ДПРОФ полуг.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 b="57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216" cy="22318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:rsidR="00C548C4" w:rsidRDefault="00C548C4">
          <w:pPr>
            <w:spacing w:after="200" w:line="276" w:lineRule="auto"/>
          </w:pPr>
        </w:p>
        <w:p w:rsidR="00C548C4" w:rsidRDefault="00C548C4">
          <w:pPr>
            <w:spacing w:after="200" w:line="276" w:lineRule="auto"/>
          </w:pPr>
        </w:p>
        <w:p w:rsidR="00C548C4" w:rsidRDefault="00C548C4">
          <w:pPr>
            <w:spacing w:after="200" w:line="276" w:lineRule="auto"/>
          </w:pPr>
        </w:p>
        <w:p w:rsidR="00C548C4" w:rsidRDefault="00C548C4">
          <w:pPr>
            <w:spacing w:after="200" w:line="276" w:lineRule="auto"/>
          </w:pPr>
        </w:p>
        <w:p w:rsidR="00C548C4" w:rsidRDefault="00C548C4">
          <w:pPr>
            <w:spacing w:after="200" w:line="276" w:lineRule="auto"/>
          </w:pPr>
        </w:p>
        <w:p w:rsidR="00C548C4" w:rsidRDefault="00C548C4">
          <w:pPr>
            <w:spacing w:after="200" w:line="276" w:lineRule="auto"/>
          </w:pPr>
        </w:p>
        <w:p w:rsidR="00C548C4" w:rsidRDefault="00A216EF">
          <w:pPr>
            <w:spacing w:after="200" w:line="276" w:lineRule="auto"/>
          </w:pPr>
        </w:p>
      </w:sdtContent>
    </w:sdt>
    <w:p w:rsidR="00B74161" w:rsidRDefault="00B74161" w:rsidP="00C548C4">
      <w:pPr>
        <w:ind w:hanging="567"/>
      </w:pPr>
    </w:p>
    <w:p w:rsidR="0071715A" w:rsidRPr="00A56119" w:rsidRDefault="00A56119" w:rsidP="00A56119">
      <w:pPr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71715A" w:rsidRPr="00A56119">
        <w:rPr>
          <w:bCs/>
          <w:sz w:val="28"/>
          <w:szCs w:val="28"/>
        </w:rPr>
        <w:t>важаемые участники и приглашенные!</w:t>
      </w:r>
    </w:p>
    <w:p w:rsidR="00DC5653" w:rsidRPr="00A56119" w:rsidRDefault="00DC5653" w:rsidP="00A56119">
      <w:pPr>
        <w:spacing w:line="360" w:lineRule="exact"/>
        <w:jc w:val="center"/>
        <w:rPr>
          <w:bCs/>
          <w:sz w:val="28"/>
          <w:szCs w:val="28"/>
        </w:rPr>
      </w:pPr>
    </w:p>
    <w:p w:rsidR="00DC5653" w:rsidRPr="00A56119" w:rsidRDefault="00A56119" w:rsidP="00A56119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1445895</wp:posOffset>
            </wp:positionV>
            <wp:extent cx="3862705" cy="2173605"/>
            <wp:effectExtent l="19050" t="0" r="4445" b="0"/>
            <wp:wrapTopAndBottom/>
            <wp:docPr id="28" name="Рисунок 1" descr="C:\Users\DP_OrehovaEA\Desktop\Новая папка\Презентация ДПРОФ полуг.2020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_OrehovaEA\Desktop\Новая папка\Презентация ДПРОФ полуг.2020\Слайд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653" w:rsidRPr="00A56119">
        <w:rPr>
          <w:bCs/>
          <w:sz w:val="28"/>
          <w:szCs w:val="28"/>
        </w:rPr>
        <w:t>Сегодня наше мероприятие проводится в нелегкое время – эпидемиологическая обстановка заставила нас работать в новых условиях, введены вынужденные простои, часть работников переведена на удаленную работу</w:t>
      </w:r>
      <w:r w:rsidR="00021B27" w:rsidRPr="00A56119">
        <w:rPr>
          <w:bCs/>
          <w:sz w:val="28"/>
          <w:szCs w:val="28"/>
        </w:rPr>
        <w:t xml:space="preserve">. </w:t>
      </w:r>
      <w:r w:rsidR="007E1D4C" w:rsidRPr="00A56119">
        <w:rPr>
          <w:bCs/>
          <w:sz w:val="28"/>
          <w:szCs w:val="28"/>
        </w:rPr>
        <w:t xml:space="preserve">Сейчас уже приступили к поэтапному выходу из режима повышенной готовности, но </w:t>
      </w:r>
      <w:r w:rsidR="00021B27" w:rsidRPr="00A56119">
        <w:rPr>
          <w:bCs/>
          <w:sz w:val="28"/>
          <w:szCs w:val="28"/>
        </w:rPr>
        <w:t>нам еще предстоит оценить весь масштаб реальных потерь и  учесть полученный опыт.</w:t>
      </w:r>
    </w:p>
    <w:p w:rsidR="006E29BB" w:rsidRPr="00A56119" w:rsidRDefault="006E29BB" w:rsidP="00A56119">
      <w:pPr>
        <w:spacing w:line="360" w:lineRule="exact"/>
        <w:jc w:val="both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>Слайд «Итоги рассмотрения критических замечаний и предложений по итогам 2019 года»</w:t>
      </w:r>
    </w:p>
    <w:p w:rsidR="00BD7386" w:rsidRPr="00A56119" w:rsidRDefault="00BD7386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bCs/>
          <w:sz w:val="28"/>
          <w:szCs w:val="28"/>
        </w:rPr>
        <w:lastRenderedPageBreak/>
        <w:t>По традиции начну с информирования о ходе реализаций критических замечаний и предложений по итогам 2019 года. Всего в ходе мероприятия было</w:t>
      </w:r>
      <w:r w:rsidRPr="00A56119">
        <w:rPr>
          <w:sz w:val="28"/>
          <w:szCs w:val="28"/>
        </w:rPr>
        <w:t xml:space="preserve"> сформировано 26 критических замечаний и предложений. </w:t>
      </w:r>
    </w:p>
    <w:p w:rsidR="00BD7386" w:rsidRPr="00A56119" w:rsidRDefault="00BD7386" w:rsidP="00A56119">
      <w:pPr>
        <w:spacing w:line="360" w:lineRule="exact"/>
        <w:ind w:firstLine="708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7  предложений направлены на рассмотрение в ОАО «РЖД»,  РО</w:t>
      </w:r>
      <w:r w:rsidR="006E29BB" w:rsidRPr="00A56119">
        <w:rPr>
          <w:sz w:val="28"/>
          <w:szCs w:val="28"/>
        </w:rPr>
        <w:t>СПРОФЖЕЛ и центральные дирекции.</w:t>
      </w:r>
      <w:r w:rsidR="00760FB7" w:rsidRPr="00A56119">
        <w:rPr>
          <w:sz w:val="28"/>
          <w:szCs w:val="28"/>
        </w:rPr>
        <w:t xml:space="preserve"> </w:t>
      </w:r>
      <w:r w:rsidR="006E29BB" w:rsidRPr="00A56119">
        <w:rPr>
          <w:sz w:val="28"/>
          <w:szCs w:val="28"/>
        </w:rPr>
        <w:t>О</w:t>
      </w:r>
      <w:r w:rsidR="00760FB7" w:rsidRPr="00A56119">
        <w:rPr>
          <w:sz w:val="28"/>
          <w:szCs w:val="28"/>
        </w:rPr>
        <w:t xml:space="preserve">ни представлены на </w:t>
      </w:r>
      <w:proofErr w:type="gramStart"/>
      <w:r w:rsidR="00760FB7" w:rsidRPr="00A56119">
        <w:rPr>
          <w:sz w:val="28"/>
          <w:szCs w:val="28"/>
        </w:rPr>
        <w:t>слайде</w:t>
      </w:r>
      <w:proofErr w:type="gramEnd"/>
      <w:r w:rsidR="00760FB7" w:rsidRPr="00A56119">
        <w:rPr>
          <w:sz w:val="28"/>
          <w:szCs w:val="28"/>
        </w:rPr>
        <w:t xml:space="preserve">.  </w:t>
      </w:r>
      <w:r w:rsidRPr="00A56119">
        <w:rPr>
          <w:sz w:val="28"/>
          <w:szCs w:val="28"/>
        </w:rPr>
        <w:t xml:space="preserve">По </w:t>
      </w:r>
      <w:r w:rsidR="00F504DC" w:rsidRPr="00A56119">
        <w:rPr>
          <w:sz w:val="28"/>
          <w:szCs w:val="28"/>
        </w:rPr>
        <w:t>4</w:t>
      </w:r>
      <w:r w:rsidRPr="00A56119">
        <w:rPr>
          <w:sz w:val="28"/>
          <w:szCs w:val="28"/>
        </w:rPr>
        <w:t xml:space="preserve"> предложения</w:t>
      </w:r>
      <w:r w:rsidR="00760FB7" w:rsidRPr="00A56119">
        <w:rPr>
          <w:sz w:val="28"/>
          <w:szCs w:val="28"/>
        </w:rPr>
        <w:t xml:space="preserve">м получены отрицательные ответы. </w:t>
      </w:r>
    </w:p>
    <w:p w:rsidR="00BD7386" w:rsidRDefault="00A56119" w:rsidP="00A5611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855980</wp:posOffset>
            </wp:positionV>
            <wp:extent cx="4220210" cy="2441575"/>
            <wp:effectExtent l="19050" t="0" r="8890" b="0"/>
            <wp:wrapTopAndBottom/>
            <wp:docPr id="29" name="Рисунок 2" descr="C:\Users\DP_OrehovaEA\Desktop\Новая папка\Презентация ДПРОФ полуг.2020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_OrehovaEA\Desktop\Новая папка\Презентация ДПРОФ полуг.2020\Слайд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2C2D" w:rsidRPr="00A56119">
        <w:rPr>
          <w:sz w:val="28"/>
          <w:szCs w:val="28"/>
        </w:rPr>
        <w:t>В</w:t>
      </w:r>
      <w:r w:rsidR="006E29BB" w:rsidRPr="00A56119">
        <w:rPr>
          <w:sz w:val="28"/>
          <w:szCs w:val="28"/>
        </w:rPr>
        <w:t xml:space="preserve"> очередной раз не принято наше предложение</w:t>
      </w:r>
      <w:r w:rsidR="00BD7386" w:rsidRPr="00A56119">
        <w:rPr>
          <w:sz w:val="28"/>
          <w:szCs w:val="28"/>
        </w:rPr>
        <w:t xml:space="preserve"> о возможности предоставления компенсации стоимости </w:t>
      </w:r>
      <w:proofErr w:type="spellStart"/>
      <w:r w:rsidR="00BD7386" w:rsidRPr="00A56119">
        <w:rPr>
          <w:sz w:val="28"/>
          <w:szCs w:val="28"/>
        </w:rPr>
        <w:t>авиаперелета</w:t>
      </w:r>
      <w:proofErr w:type="spellEnd"/>
      <w:r w:rsidR="00BD7386" w:rsidRPr="00A56119">
        <w:rPr>
          <w:sz w:val="28"/>
          <w:szCs w:val="28"/>
        </w:rPr>
        <w:t xml:space="preserve">, </w:t>
      </w:r>
      <w:r w:rsidR="00760FB7" w:rsidRPr="00A56119">
        <w:rPr>
          <w:sz w:val="28"/>
          <w:szCs w:val="28"/>
        </w:rPr>
        <w:t xml:space="preserve">взамен железнодорожного проезда. </w:t>
      </w:r>
    </w:p>
    <w:p w:rsidR="00A56119" w:rsidRPr="00A56119" w:rsidRDefault="00A56119" w:rsidP="00A56119">
      <w:pPr>
        <w:spacing w:line="360" w:lineRule="exact"/>
        <w:ind w:firstLine="708"/>
        <w:jc w:val="both"/>
        <w:rPr>
          <w:sz w:val="28"/>
          <w:szCs w:val="28"/>
        </w:rPr>
      </w:pPr>
    </w:p>
    <w:p w:rsidR="00A56119" w:rsidRPr="00A56119" w:rsidRDefault="00A56119" w:rsidP="00A56119">
      <w:pPr>
        <w:spacing w:line="360" w:lineRule="exact"/>
        <w:ind w:firstLine="567"/>
        <w:jc w:val="both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 xml:space="preserve">Слайд  «Актуальные вопросы для </w:t>
      </w:r>
      <w:r w:rsidRPr="00A56119">
        <w:rPr>
          <w:rFonts w:eastAsiaTheme="minorHAnsi"/>
          <w:i/>
          <w:sz w:val="28"/>
          <w:szCs w:val="28"/>
        </w:rPr>
        <w:t xml:space="preserve">2020г </w:t>
      </w:r>
      <w:r w:rsidRPr="00A56119">
        <w:rPr>
          <w:i/>
          <w:sz w:val="28"/>
          <w:szCs w:val="28"/>
        </w:rPr>
        <w:t>»</w:t>
      </w:r>
    </w:p>
    <w:p w:rsidR="00760FB7" w:rsidRPr="00A56119" w:rsidRDefault="00760FB7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D77273" w:rsidRPr="00A56119" w:rsidRDefault="00D77273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Актуальные вопросы на следующий период 2020 года:</w:t>
      </w:r>
    </w:p>
    <w:p w:rsidR="00DF337D" w:rsidRPr="00A56119" w:rsidRDefault="00E42C2D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1. П</w:t>
      </w:r>
      <w:r w:rsidR="00DF337D" w:rsidRPr="00A56119">
        <w:rPr>
          <w:sz w:val="28"/>
          <w:szCs w:val="28"/>
        </w:rPr>
        <w:t xml:space="preserve">роблема с отставанием от технологической потребности </w:t>
      </w:r>
      <w:r w:rsidRPr="00A56119">
        <w:rPr>
          <w:sz w:val="28"/>
          <w:szCs w:val="28"/>
        </w:rPr>
        <w:t xml:space="preserve"> инструментов и </w:t>
      </w:r>
      <w:r w:rsidR="00DF337D" w:rsidRPr="00A56119">
        <w:rPr>
          <w:sz w:val="28"/>
          <w:szCs w:val="28"/>
        </w:rPr>
        <w:t xml:space="preserve">средств малой механизации. </w:t>
      </w:r>
    </w:p>
    <w:p w:rsidR="006D0E5A" w:rsidRPr="00A56119" w:rsidRDefault="00E42C2D" w:rsidP="00A56119">
      <w:pPr>
        <w:spacing w:line="360" w:lineRule="exact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6119">
        <w:rPr>
          <w:rFonts w:eastAsiaTheme="minorHAnsi"/>
          <w:sz w:val="28"/>
          <w:szCs w:val="28"/>
        </w:rPr>
        <w:t xml:space="preserve">2. </w:t>
      </w:r>
      <w:r w:rsidR="00F5351B" w:rsidRPr="00A56119">
        <w:rPr>
          <w:rFonts w:eastAsiaTheme="minorHAnsi"/>
          <w:sz w:val="28"/>
          <w:szCs w:val="28"/>
        </w:rPr>
        <w:t xml:space="preserve">В очередной раз от коллективов </w:t>
      </w:r>
      <w:r w:rsidR="00F5351B" w:rsidRPr="00A56119">
        <w:rPr>
          <w:rFonts w:eastAsia="Calibri"/>
          <w:sz w:val="28"/>
          <w:szCs w:val="28"/>
          <w:lang w:eastAsia="en-US"/>
        </w:rPr>
        <w:t xml:space="preserve">предприятий Комсомольского региона </w:t>
      </w:r>
      <w:r w:rsidR="006D0E5A" w:rsidRPr="00A56119">
        <w:rPr>
          <w:rFonts w:eastAsia="Calibri"/>
          <w:sz w:val="28"/>
          <w:szCs w:val="28"/>
          <w:lang w:eastAsia="en-US"/>
        </w:rPr>
        <w:t>звучат предложения о внесении изменений в План</w:t>
      </w:r>
      <w:r w:rsidR="006D0E5A" w:rsidRPr="00A56119">
        <w:rPr>
          <w:sz w:val="28"/>
          <w:szCs w:val="28"/>
          <w:lang w:eastAsia="en-US"/>
        </w:rPr>
        <w:t xml:space="preserve"> по привлечению и сохранению персонала на предприятиях территории </w:t>
      </w:r>
      <w:r w:rsidR="006D0E5A" w:rsidRPr="00A56119">
        <w:rPr>
          <w:b/>
          <w:sz w:val="28"/>
          <w:szCs w:val="28"/>
          <w:lang w:eastAsia="en-US"/>
        </w:rPr>
        <w:t>БАМа</w:t>
      </w:r>
      <w:r w:rsidR="006D0E5A" w:rsidRPr="00A56119">
        <w:rPr>
          <w:sz w:val="28"/>
          <w:szCs w:val="28"/>
          <w:lang w:eastAsia="en-US"/>
        </w:rPr>
        <w:t xml:space="preserve"> </w:t>
      </w:r>
      <w:r w:rsidR="006D0E5A" w:rsidRPr="00A56119">
        <w:rPr>
          <w:rFonts w:eastAsia="Calibri"/>
          <w:sz w:val="28"/>
          <w:szCs w:val="28"/>
          <w:lang w:eastAsia="en-US"/>
        </w:rPr>
        <w:t xml:space="preserve"> и установления 10-процентной надбавки к заработной плате и предоставления права </w:t>
      </w:r>
      <w:proofErr w:type="spellStart"/>
      <w:r w:rsidR="006D0E5A" w:rsidRPr="00A56119">
        <w:rPr>
          <w:rFonts w:eastAsia="Calibri"/>
          <w:sz w:val="28"/>
          <w:szCs w:val="28"/>
          <w:lang w:eastAsia="en-US"/>
        </w:rPr>
        <w:t>авиаперелета</w:t>
      </w:r>
      <w:proofErr w:type="spellEnd"/>
      <w:r w:rsidR="006D0E5A" w:rsidRPr="00A56119">
        <w:rPr>
          <w:rFonts w:eastAsia="Calibri"/>
          <w:sz w:val="28"/>
          <w:szCs w:val="28"/>
          <w:lang w:eastAsia="en-US"/>
        </w:rPr>
        <w:t xml:space="preserve"> на Черноморское побережье для всех работников включая участки от ст</w:t>
      </w:r>
      <w:proofErr w:type="gramStart"/>
      <w:r w:rsidR="006D0E5A" w:rsidRPr="00A56119">
        <w:rPr>
          <w:rFonts w:eastAsia="Calibri"/>
          <w:sz w:val="28"/>
          <w:szCs w:val="28"/>
          <w:lang w:eastAsia="en-US"/>
        </w:rPr>
        <w:t>.К</w:t>
      </w:r>
      <w:proofErr w:type="gramEnd"/>
      <w:r w:rsidR="006D0E5A" w:rsidRPr="00A56119">
        <w:rPr>
          <w:rFonts w:eastAsia="Calibri"/>
          <w:sz w:val="28"/>
          <w:szCs w:val="28"/>
          <w:lang w:eastAsia="en-US"/>
        </w:rPr>
        <w:t xml:space="preserve">омсомольск-на-Амуре (включительно) и по направлениям </w:t>
      </w:r>
      <w:r w:rsidR="006D0E5A" w:rsidRPr="00A56119">
        <w:rPr>
          <w:rFonts w:eastAsia="Calibri"/>
          <w:b/>
          <w:sz w:val="28"/>
          <w:szCs w:val="28"/>
          <w:lang w:eastAsia="en-US"/>
        </w:rPr>
        <w:t xml:space="preserve">до ст. Советская Гавань и </w:t>
      </w:r>
      <w:r w:rsidR="006D0E5A" w:rsidRPr="00A56119">
        <w:rPr>
          <w:b/>
          <w:sz w:val="28"/>
          <w:szCs w:val="28"/>
          <w:lang w:eastAsia="en-US"/>
        </w:rPr>
        <w:t xml:space="preserve">до ст.Волочаевка </w:t>
      </w:r>
      <w:r w:rsidR="006D0E5A" w:rsidRPr="00A56119">
        <w:rPr>
          <w:rFonts w:eastAsia="Calibri"/>
          <w:b/>
          <w:sz w:val="28"/>
          <w:szCs w:val="28"/>
          <w:lang w:eastAsia="en-US"/>
        </w:rPr>
        <w:t>(включая станции</w:t>
      </w:r>
      <w:r w:rsidR="006D0E5A" w:rsidRPr="00A56119">
        <w:rPr>
          <w:rFonts w:eastAsia="Calibri"/>
          <w:sz w:val="28"/>
          <w:szCs w:val="28"/>
          <w:lang w:eastAsia="en-US"/>
        </w:rPr>
        <w:t xml:space="preserve">). </w:t>
      </w:r>
    </w:p>
    <w:p w:rsidR="00DF337D" w:rsidRPr="00A56119" w:rsidRDefault="00E42C2D" w:rsidP="00A56119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A56119">
        <w:rPr>
          <w:rFonts w:eastAsiaTheme="minorHAnsi"/>
          <w:sz w:val="28"/>
          <w:szCs w:val="28"/>
        </w:rPr>
        <w:t>3. П</w:t>
      </w:r>
      <w:r w:rsidR="00DF337D" w:rsidRPr="00A56119">
        <w:rPr>
          <w:rFonts w:eastAsiaTheme="minorHAnsi"/>
          <w:sz w:val="28"/>
          <w:szCs w:val="28"/>
        </w:rPr>
        <w:t>о - прежнему актуальны</w:t>
      </w:r>
      <w:r w:rsidR="006D0E5A" w:rsidRPr="00A56119">
        <w:rPr>
          <w:rFonts w:eastAsiaTheme="minorHAnsi"/>
          <w:sz w:val="28"/>
          <w:szCs w:val="28"/>
        </w:rPr>
        <w:t>ми</w:t>
      </w:r>
      <w:r w:rsidR="00DF337D" w:rsidRPr="00A56119">
        <w:rPr>
          <w:rFonts w:eastAsiaTheme="minorHAnsi"/>
          <w:sz w:val="28"/>
          <w:szCs w:val="28"/>
        </w:rPr>
        <w:t xml:space="preserve"> для решения в текущем году</w:t>
      </w:r>
      <w:r w:rsidR="006D0E5A" w:rsidRPr="00A56119">
        <w:rPr>
          <w:rFonts w:eastAsiaTheme="minorHAnsi"/>
          <w:sz w:val="28"/>
          <w:szCs w:val="28"/>
        </w:rPr>
        <w:t xml:space="preserve"> остаются</w:t>
      </w:r>
      <w:r w:rsidR="00DF337D" w:rsidRPr="00A56119">
        <w:rPr>
          <w:rFonts w:eastAsiaTheme="minorHAnsi"/>
          <w:sz w:val="28"/>
          <w:szCs w:val="28"/>
        </w:rPr>
        <w:t xml:space="preserve">  вопросы </w:t>
      </w:r>
      <w:r w:rsidR="00DF337D" w:rsidRPr="00A56119">
        <w:rPr>
          <w:b/>
          <w:sz w:val="28"/>
          <w:szCs w:val="28"/>
        </w:rPr>
        <w:t>доставки работников</w:t>
      </w:r>
      <w:r w:rsidR="00DF337D" w:rsidRPr="00A56119">
        <w:rPr>
          <w:sz w:val="28"/>
          <w:szCs w:val="28"/>
        </w:rPr>
        <w:t xml:space="preserve"> к месту работы, высказываются претензии по состоянию автопарка, </w:t>
      </w:r>
      <w:r w:rsidR="00DF337D" w:rsidRPr="00A56119">
        <w:rPr>
          <w:b/>
          <w:sz w:val="28"/>
          <w:szCs w:val="28"/>
        </w:rPr>
        <w:t xml:space="preserve"> </w:t>
      </w:r>
      <w:r w:rsidR="00DF337D" w:rsidRPr="00A56119">
        <w:rPr>
          <w:sz w:val="28"/>
          <w:szCs w:val="28"/>
        </w:rPr>
        <w:t xml:space="preserve">дефициту установленного лимита.  </w:t>
      </w:r>
    </w:p>
    <w:p w:rsidR="00D705B9" w:rsidRPr="00A56119" w:rsidRDefault="00D705B9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6E29BB" w:rsidRPr="00A56119" w:rsidRDefault="006E29BB" w:rsidP="00A56119">
      <w:pPr>
        <w:spacing w:line="360" w:lineRule="exact"/>
        <w:jc w:val="both"/>
        <w:rPr>
          <w:color w:val="002060"/>
          <w:sz w:val="28"/>
          <w:szCs w:val="28"/>
        </w:rPr>
      </w:pPr>
    </w:p>
    <w:p w:rsidR="00E42C2D" w:rsidRPr="00A56119" w:rsidRDefault="00E42C2D" w:rsidP="00A56119">
      <w:pPr>
        <w:spacing w:line="360" w:lineRule="exact"/>
        <w:jc w:val="both"/>
        <w:rPr>
          <w:color w:val="002060"/>
          <w:sz w:val="28"/>
          <w:szCs w:val="28"/>
        </w:rPr>
      </w:pPr>
    </w:p>
    <w:p w:rsidR="006E29BB" w:rsidRPr="00A56119" w:rsidRDefault="00EB16A4" w:rsidP="00A56119">
      <w:pPr>
        <w:spacing w:line="360" w:lineRule="exact"/>
        <w:jc w:val="both"/>
        <w:rPr>
          <w:i/>
          <w:sz w:val="28"/>
          <w:szCs w:val="28"/>
        </w:rPr>
      </w:pPr>
      <w:r w:rsidRPr="00A5611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139700</wp:posOffset>
            </wp:positionV>
            <wp:extent cx="4019550" cy="2294255"/>
            <wp:effectExtent l="19050" t="0" r="0" b="0"/>
            <wp:wrapTopAndBottom/>
            <wp:docPr id="2" name="Рисунок 2" descr="D:\Новая папка\Презентация ДПРОФ полуг.2020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Презентация ДПРОФ полуг.2020\Слайд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</w:rPr>
        <w:t>Слайд  «Автотранспорт для доставки работников</w:t>
      </w:r>
      <w:r w:rsidR="006E29BB" w:rsidRPr="00A56119">
        <w:rPr>
          <w:rFonts w:eastAsiaTheme="minorHAnsi"/>
          <w:i/>
          <w:sz w:val="28"/>
          <w:szCs w:val="28"/>
        </w:rPr>
        <w:t xml:space="preserve"> </w:t>
      </w:r>
      <w:r w:rsidR="006E29BB" w:rsidRPr="00A56119">
        <w:rPr>
          <w:i/>
          <w:sz w:val="28"/>
          <w:szCs w:val="28"/>
        </w:rPr>
        <w:t>»</w:t>
      </w:r>
    </w:p>
    <w:p w:rsidR="00EB16A4" w:rsidRPr="00A56119" w:rsidRDefault="00EB16A4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E0454B" w:rsidRPr="00A56119" w:rsidRDefault="00A56119" w:rsidP="00A561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84580</wp:posOffset>
            </wp:positionH>
            <wp:positionV relativeFrom="paragraph">
              <wp:posOffset>2192020</wp:posOffset>
            </wp:positionV>
            <wp:extent cx="4397375" cy="2449830"/>
            <wp:effectExtent l="19050" t="0" r="3175" b="0"/>
            <wp:wrapTopAndBottom/>
            <wp:docPr id="4" name="Рисунок 4" descr="D:\Новая папка\Презентация ДПРОФ полуг.2020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Презентация ДПРОФ полуг.2020\Слайд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 xml:space="preserve">Хочу остановиться на </w:t>
      </w:r>
      <w:proofErr w:type="gramStart"/>
      <w:r w:rsidR="006E29BB" w:rsidRPr="00A56119">
        <w:rPr>
          <w:sz w:val="28"/>
          <w:szCs w:val="28"/>
        </w:rPr>
        <w:t>этом</w:t>
      </w:r>
      <w:proofErr w:type="gramEnd"/>
      <w:r w:rsidR="006E29BB" w:rsidRPr="00A56119">
        <w:rPr>
          <w:sz w:val="28"/>
          <w:szCs w:val="28"/>
        </w:rPr>
        <w:t xml:space="preserve"> вопросе. На дороге сохраняется неблагоприятная ситуация с выполнением требований охраны труда и Правил безопасности при перевозке людей автомобильным транспортом при доставке бригад дистанций пути к местам производства работ, что создает риски сохранения жизни и здоровья работников компании. </w:t>
      </w:r>
      <w:r w:rsidR="004746B7" w:rsidRPr="00A56119">
        <w:rPr>
          <w:sz w:val="28"/>
          <w:szCs w:val="28"/>
        </w:rPr>
        <w:t>Например, из-за недостаточных темпов обновления, в Дальневосточной дирекции инфраструктуры  42%  транспортных средств  н</w:t>
      </w:r>
      <w:r w:rsidR="006E29BB" w:rsidRPr="00A56119">
        <w:rPr>
          <w:sz w:val="28"/>
          <w:szCs w:val="28"/>
        </w:rPr>
        <w:t xml:space="preserve">а сегодняшний день, </w:t>
      </w:r>
      <w:r w:rsidR="004746B7" w:rsidRPr="00A56119">
        <w:rPr>
          <w:sz w:val="28"/>
          <w:szCs w:val="28"/>
        </w:rPr>
        <w:t xml:space="preserve">со сроком службы  </w:t>
      </w:r>
      <w:r w:rsidR="006E29BB" w:rsidRPr="00A56119">
        <w:rPr>
          <w:sz w:val="28"/>
          <w:szCs w:val="28"/>
        </w:rPr>
        <w:t xml:space="preserve"> </w:t>
      </w:r>
      <w:r w:rsidR="004746B7" w:rsidRPr="00A56119">
        <w:rPr>
          <w:sz w:val="28"/>
          <w:szCs w:val="28"/>
        </w:rPr>
        <w:t>более 20 лет. А ежегодная поставка предусматривает не более 3 единиц техники.</w:t>
      </w:r>
      <w:r w:rsidR="00E0454B" w:rsidRPr="00A56119">
        <w:rPr>
          <w:sz w:val="28"/>
          <w:szCs w:val="28"/>
        </w:rPr>
        <w:t xml:space="preserve"> С такими темпами обновления автопарка, для решения проблемы потребуются десятилетия!  </w:t>
      </w:r>
    </w:p>
    <w:p w:rsidR="006E29BB" w:rsidRPr="00A56119" w:rsidRDefault="006E29BB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i/>
          <w:sz w:val="28"/>
          <w:szCs w:val="28"/>
          <w:lang w:eastAsia="en-US"/>
        </w:rPr>
        <w:t>Слайд  «</w:t>
      </w:r>
      <w:r w:rsidRPr="00A56119">
        <w:rPr>
          <w:i/>
          <w:sz w:val="28"/>
          <w:szCs w:val="28"/>
        </w:rPr>
        <w:t>Производственный травматизм</w:t>
      </w:r>
      <w:r w:rsidRPr="00A56119">
        <w:rPr>
          <w:sz w:val="28"/>
          <w:szCs w:val="28"/>
        </w:rPr>
        <w:t>»</w:t>
      </w:r>
    </w:p>
    <w:p w:rsidR="00E0454B" w:rsidRPr="00A56119" w:rsidRDefault="00E0454B" w:rsidP="00A56119">
      <w:pPr>
        <w:spacing w:line="360" w:lineRule="exact"/>
        <w:ind w:firstLine="567"/>
        <w:jc w:val="center"/>
        <w:rPr>
          <w:sz w:val="28"/>
          <w:szCs w:val="28"/>
        </w:rPr>
      </w:pPr>
    </w:p>
    <w:p w:rsidR="006E29BB" w:rsidRPr="00A56119" w:rsidRDefault="004746B7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В продолжени</w:t>
      </w:r>
      <w:proofErr w:type="gramStart"/>
      <w:r w:rsidRPr="00A56119">
        <w:rPr>
          <w:sz w:val="28"/>
          <w:szCs w:val="28"/>
        </w:rPr>
        <w:t>и</w:t>
      </w:r>
      <w:proofErr w:type="gramEnd"/>
      <w:r w:rsidR="006E29BB" w:rsidRPr="00A56119">
        <w:rPr>
          <w:sz w:val="28"/>
          <w:szCs w:val="28"/>
        </w:rPr>
        <w:t xml:space="preserve"> тем</w:t>
      </w:r>
      <w:r w:rsidRPr="00A56119">
        <w:rPr>
          <w:sz w:val="28"/>
          <w:szCs w:val="28"/>
        </w:rPr>
        <w:t>ы</w:t>
      </w:r>
      <w:r w:rsidR="006E29BB" w:rsidRPr="00A56119">
        <w:rPr>
          <w:sz w:val="28"/>
          <w:szCs w:val="28"/>
        </w:rPr>
        <w:t xml:space="preserve"> обеспечения безопасных условий труда. </w:t>
      </w:r>
      <w:r w:rsidR="006E29BB" w:rsidRPr="00A56119">
        <w:rPr>
          <w:color w:val="000000"/>
          <w:sz w:val="28"/>
          <w:szCs w:val="28"/>
        </w:rPr>
        <w:t xml:space="preserve">В </w:t>
      </w:r>
      <w:r w:rsidR="00E0454B" w:rsidRPr="00A56119">
        <w:rPr>
          <w:color w:val="000000"/>
          <w:sz w:val="28"/>
          <w:szCs w:val="28"/>
          <w:lang w:val="en-US"/>
        </w:rPr>
        <w:t>I</w:t>
      </w:r>
      <w:r w:rsidR="006E29BB" w:rsidRPr="00A56119">
        <w:rPr>
          <w:color w:val="000000"/>
          <w:sz w:val="28"/>
          <w:szCs w:val="28"/>
        </w:rPr>
        <w:t xml:space="preserve"> </w:t>
      </w:r>
      <w:r w:rsidR="00E0454B" w:rsidRPr="00A56119">
        <w:rPr>
          <w:color w:val="000000"/>
          <w:sz w:val="28"/>
          <w:szCs w:val="28"/>
        </w:rPr>
        <w:t>полугодии 2020</w:t>
      </w:r>
      <w:r w:rsidR="006E29BB" w:rsidRPr="00A56119">
        <w:rPr>
          <w:color w:val="000000"/>
          <w:sz w:val="28"/>
          <w:szCs w:val="28"/>
        </w:rPr>
        <w:t xml:space="preserve"> года в структурных подразделениях всех форм </w:t>
      </w:r>
      <w:r w:rsidR="00E0454B" w:rsidRPr="00A56119">
        <w:rPr>
          <w:color w:val="000000"/>
          <w:sz w:val="28"/>
          <w:szCs w:val="28"/>
        </w:rPr>
        <w:t>собственности допущено</w:t>
      </w:r>
      <w:r w:rsidR="006E29BB" w:rsidRPr="00A56119">
        <w:rPr>
          <w:color w:val="000000"/>
          <w:sz w:val="28"/>
          <w:szCs w:val="28"/>
        </w:rPr>
        <w:t xml:space="preserve"> 9</w:t>
      </w:r>
      <w:r w:rsidR="006E29BB" w:rsidRPr="00A56119">
        <w:rPr>
          <w:color w:val="FF0000"/>
          <w:sz w:val="28"/>
          <w:szCs w:val="28"/>
        </w:rPr>
        <w:t xml:space="preserve"> </w:t>
      </w:r>
      <w:r w:rsidR="006E29BB" w:rsidRPr="00A56119">
        <w:rPr>
          <w:color w:val="000000"/>
          <w:sz w:val="28"/>
          <w:szCs w:val="28"/>
        </w:rPr>
        <w:t>травматических случаев</w:t>
      </w:r>
      <w:r w:rsidR="00E0454B" w:rsidRPr="00A56119">
        <w:rPr>
          <w:color w:val="000000"/>
          <w:sz w:val="28"/>
          <w:szCs w:val="28"/>
        </w:rPr>
        <w:t>,</w:t>
      </w:r>
      <w:r w:rsidR="006E29BB" w:rsidRPr="00A56119">
        <w:rPr>
          <w:color w:val="000000"/>
          <w:sz w:val="28"/>
          <w:szCs w:val="28"/>
        </w:rPr>
        <w:t xml:space="preserve"> в т.ч. 1 со смертельным исходом. За аналогичный период 2019 года было принято к учету </w:t>
      </w:r>
      <w:r w:rsidR="00E0454B" w:rsidRPr="00A56119">
        <w:rPr>
          <w:color w:val="000000"/>
          <w:sz w:val="28"/>
          <w:szCs w:val="28"/>
        </w:rPr>
        <w:t>10</w:t>
      </w:r>
      <w:r w:rsidR="00E0454B" w:rsidRPr="00A56119">
        <w:rPr>
          <w:color w:val="FF0000"/>
          <w:sz w:val="28"/>
          <w:szCs w:val="28"/>
        </w:rPr>
        <w:t xml:space="preserve"> </w:t>
      </w:r>
      <w:r w:rsidR="00E0454B" w:rsidRPr="00A56119">
        <w:rPr>
          <w:color w:val="000000"/>
          <w:sz w:val="28"/>
          <w:szCs w:val="28"/>
        </w:rPr>
        <w:t>случаев</w:t>
      </w:r>
      <w:r w:rsidR="006E29BB" w:rsidRPr="00A56119">
        <w:rPr>
          <w:color w:val="000000"/>
          <w:sz w:val="28"/>
          <w:szCs w:val="28"/>
        </w:rPr>
        <w:t xml:space="preserve"> производственного травматизма (1 - со смертельным исходом).  </w:t>
      </w:r>
      <w:r w:rsidR="006E29BB" w:rsidRPr="00A56119">
        <w:rPr>
          <w:sz w:val="28"/>
          <w:szCs w:val="28"/>
        </w:rPr>
        <w:t xml:space="preserve">Допущен рост числа пострадавших на производстве работников в Дальневосточной дирекции по ремонту пути – </w:t>
      </w:r>
      <w:r w:rsidR="00E0454B" w:rsidRPr="00A56119">
        <w:rPr>
          <w:sz w:val="28"/>
          <w:szCs w:val="28"/>
        </w:rPr>
        <w:t>смертельный случай</w:t>
      </w:r>
      <w:r w:rsidR="006E29BB" w:rsidRPr="00A56119">
        <w:rPr>
          <w:sz w:val="28"/>
          <w:szCs w:val="28"/>
        </w:rPr>
        <w:t>.</w:t>
      </w:r>
    </w:p>
    <w:p w:rsidR="006E29BB" w:rsidRPr="00A56119" w:rsidRDefault="005459F8" w:rsidP="00A561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864870</wp:posOffset>
            </wp:positionV>
            <wp:extent cx="4173220" cy="2268220"/>
            <wp:effectExtent l="19050" t="0" r="0" b="0"/>
            <wp:wrapTopAndBottom/>
            <wp:docPr id="5" name="Рисунок 5" descr="D:\Новая папка\Презентация ДПРОФ полуг.2020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Презентация ДПРОФ полуг.2020\Слайд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>Положение дел с профилактикой производственного травматизма в структурных подразделениях, допустивших несчастные случаи, нельзя признать удовлетворительным.</w:t>
      </w:r>
    </w:p>
    <w:p w:rsidR="006E29BB" w:rsidRPr="00A56119" w:rsidRDefault="006E29BB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5611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лайд «Выполнение программы улучшения условий и охраны труда» </w:t>
      </w:r>
    </w:p>
    <w:p w:rsidR="00E0454B" w:rsidRPr="00A56119" w:rsidRDefault="00E0454B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59F8" w:rsidRDefault="005459F8" w:rsidP="00A56119">
      <w:pPr>
        <w:tabs>
          <w:tab w:val="left" w:pos="993"/>
        </w:tabs>
        <w:spacing w:line="360" w:lineRule="exact"/>
        <w:ind w:firstLine="567"/>
        <w:jc w:val="both"/>
        <w:rPr>
          <w:color w:val="000000" w:themeColor="text1"/>
          <w:sz w:val="28"/>
          <w:szCs w:val="28"/>
        </w:rPr>
      </w:pPr>
    </w:p>
    <w:p w:rsidR="00463330" w:rsidRPr="00A56119" w:rsidRDefault="005459F8" w:rsidP="00A56119">
      <w:pPr>
        <w:tabs>
          <w:tab w:val="left" w:pos="993"/>
        </w:tabs>
        <w:spacing w:line="360" w:lineRule="exact"/>
        <w:ind w:firstLine="567"/>
        <w:jc w:val="both"/>
        <w:rPr>
          <w:color w:val="000000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1332865</wp:posOffset>
            </wp:positionV>
            <wp:extent cx="4364990" cy="2378710"/>
            <wp:effectExtent l="19050" t="0" r="0" b="0"/>
            <wp:wrapTopAndBottom/>
            <wp:docPr id="6" name="Рисунок 6" descr="D:\Новая папка\Презентация ДПРОФ полуг.2020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Презентация ДПРОФ полуг.2020\Слайд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330" w:rsidRPr="00A56119">
        <w:rPr>
          <w:color w:val="000000" w:themeColor="text1"/>
          <w:sz w:val="28"/>
          <w:szCs w:val="28"/>
        </w:rPr>
        <w:t xml:space="preserve">Условия коллективных договоров по </w:t>
      </w:r>
      <w:r w:rsidR="00463330" w:rsidRPr="00A56119">
        <w:rPr>
          <w:b/>
          <w:color w:val="000000" w:themeColor="text1"/>
          <w:sz w:val="28"/>
          <w:szCs w:val="28"/>
        </w:rPr>
        <w:t>направлению на мероприятия по улучшению условий и охраны труда финансовых средств</w:t>
      </w:r>
      <w:r w:rsidR="00463330" w:rsidRPr="00A56119">
        <w:rPr>
          <w:color w:val="000000" w:themeColor="text1"/>
          <w:sz w:val="28"/>
          <w:szCs w:val="28"/>
        </w:rPr>
        <w:t xml:space="preserve"> выполнены всеми службами и структурными подразделениями функциональных дирекций и дочерних обществ полигона железной дороги. </w:t>
      </w:r>
      <w:r w:rsidR="00463330" w:rsidRPr="00A56119">
        <w:rPr>
          <w:color w:val="000000"/>
          <w:sz w:val="28"/>
          <w:szCs w:val="28"/>
        </w:rPr>
        <w:t xml:space="preserve">Результаты реализации программы  улучшения условий и охраны труда показаны на слайде. </w:t>
      </w:r>
    </w:p>
    <w:p w:rsidR="006E29BB" w:rsidRPr="00A56119" w:rsidRDefault="006E29BB" w:rsidP="00A56119">
      <w:pPr>
        <w:pStyle w:val="a9"/>
        <w:spacing w:line="360" w:lineRule="exact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56119">
        <w:rPr>
          <w:rFonts w:ascii="Times New Roman" w:hAnsi="Times New Roman" w:cs="Times New Roman"/>
          <w:i/>
          <w:sz w:val="28"/>
          <w:szCs w:val="28"/>
        </w:rPr>
        <w:t>Слайд  «Работа технической инспекции»</w:t>
      </w: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709"/>
        <w:jc w:val="center"/>
        <w:rPr>
          <w:sz w:val="28"/>
          <w:szCs w:val="28"/>
        </w:rPr>
      </w:pPr>
      <w:r w:rsidRPr="00A56119">
        <w:rPr>
          <w:sz w:val="28"/>
          <w:szCs w:val="28"/>
        </w:rPr>
        <w:t>7</w:t>
      </w:r>
    </w:p>
    <w:p w:rsidR="00463330" w:rsidRPr="00A56119" w:rsidRDefault="00463330" w:rsidP="00A56119">
      <w:pPr>
        <w:spacing w:line="360" w:lineRule="exact"/>
        <w:ind w:firstLine="709"/>
        <w:jc w:val="center"/>
        <w:rPr>
          <w:sz w:val="28"/>
          <w:szCs w:val="28"/>
        </w:rPr>
      </w:pPr>
    </w:p>
    <w:p w:rsidR="00463330" w:rsidRPr="00A56119" w:rsidRDefault="00463330" w:rsidP="00A56119">
      <w:pPr>
        <w:spacing w:line="360" w:lineRule="exact"/>
        <w:ind w:firstLine="567"/>
        <w:jc w:val="both"/>
        <w:rPr>
          <w:sz w:val="28"/>
          <w:szCs w:val="28"/>
        </w:rPr>
      </w:pPr>
      <w:r w:rsidRPr="00A56119">
        <w:rPr>
          <w:sz w:val="28"/>
          <w:szCs w:val="28"/>
        </w:rPr>
        <w:lastRenderedPageBreak/>
        <w:t xml:space="preserve">На </w:t>
      </w:r>
      <w:r w:rsidR="004746B7" w:rsidRPr="00A56119">
        <w:rPr>
          <w:sz w:val="28"/>
          <w:szCs w:val="28"/>
        </w:rPr>
        <w:t xml:space="preserve">следующем </w:t>
      </w:r>
      <w:r w:rsidRPr="00A56119">
        <w:rPr>
          <w:sz w:val="28"/>
          <w:szCs w:val="28"/>
        </w:rPr>
        <w:t xml:space="preserve">слайде показаны основные показатели работы </w:t>
      </w:r>
      <w:r w:rsidR="006E29BB" w:rsidRPr="00A56119">
        <w:rPr>
          <w:sz w:val="28"/>
          <w:szCs w:val="28"/>
        </w:rPr>
        <w:t>технической инспекцией труда</w:t>
      </w:r>
      <w:r w:rsidRPr="00A56119">
        <w:rPr>
          <w:sz w:val="28"/>
          <w:szCs w:val="28"/>
        </w:rPr>
        <w:t xml:space="preserve"> в текущем году. Вопросы обеспечения безопасности труда, улучшения условий и охраны труда, возникшие в ходе осуществления общественного контроля, неоднократно рассматривались на президиумах ДОРПРОФЖЕЛ и его филиалов.</w:t>
      </w:r>
    </w:p>
    <w:p w:rsidR="006E29BB" w:rsidRPr="00A56119" w:rsidRDefault="005459F8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99720</wp:posOffset>
            </wp:positionV>
            <wp:extent cx="4275455" cy="2320290"/>
            <wp:effectExtent l="19050" t="0" r="0" b="0"/>
            <wp:wrapTopAndBottom/>
            <wp:docPr id="30" name="Рисунок 3" descr="C:\Users\DP_OrehovaEA\Desktop\Новая папка\Презентация ДПРОФ полуг.2020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_OrehovaEA\Desktop\Новая папка\Презентация ДПРОФ полуг.2020\Слайд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665" w:rsidRPr="00A56119" w:rsidRDefault="009E2665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6119">
        <w:rPr>
          <w:rFonts w:ascii="Times New Roman" w:hAnsi="Times New Roman" w:cs="Times New Roman"/>
          <w:i/>
          <w:sz w:val="28"/>
          <w:szCs w:val="28"/>
        </w:rPr>
        <w:t>Слайд «Отставание в обеспечении технологической потребности»</w:t>
      </w:r>
    </w:p>
    <w:p w:rsidR="004746B7" w:rsidRPr="00A56119" w:rsidRDefault="004746B7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65" w:rsidRPr="00A56119" w:rsidRDefault="009E2665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665" w:rsidRPr="00A56119" w:rsidRDefault="005459F8" w:rsidP="00A56119">
      <w:pPr>
        <w:pStyle w:val="a9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255395</wp:posOffset>
            </wp:positionV>
            <wp:extent cx="4457700" cy="2484120"/>
            <wp:effectExtent l="19050" t="0" r="0" b="0"/>
            <wp:wrapTopAndBottom/>
            <wp:docPr id="31" name="Рисунок 4" descr="C:\Users\DP_OrehovaEA\Desktop\Новая папка\Презентация ДПРОФ полуг.2020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P_OrehovaEA\Desktop\Новая папка\Презентация ДПРОФ полуг.2020\Слайд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2665" w:rsidRPr="00A56119">
        <w:rPr>
          <w:rFonts w:ascii="Times New Roman" w:hAnsi="Times New Roman" w:cs="Times New Roman"/>
          <w:sz w:val="28"/>
          <w:szCs w:val="28"/>
        </w:rPr>
        <w:t xml:space="preserve">Проверками технической инспекции труда выявляются нарушения в вопросах содержания зданий,  санитарно-бытового обеспечения работников, оснащения предприятий и работающих бригад сигнальными принадлежностями и переносными радиостанциями, обеспечения исправным инструментом в соответствии с технологией выполнения работ. </w:t>
      </w:r>
    </w:p>
    <w:p w:rsidR="006E29BB" w:rsidRPr="00A56119" w:rsidRDefault="006E29BB" w:rsidP="00A56119">
      <w:pPr>
        <w:pStyle w:val="3"/>
        <w:spacing w:after="0" w:line="360" w:lineRule="exact"/>
        <w:ind w:left="0" w:firstLine="709"/>
        <w:jc w:val="both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>Слайд «Режим труда и отдыха работников локомотивных бригад дороги»</w:t>
      </w:r>
    </w:p>
    <w:p w:rsidR="00463330" w:rsidRPr="00A56119" w:rsidRDefault="00463330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9E2665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 xml:space="preserve">В 2020 году, </w:t>
      </w:r>
      <w:r w:rsidR="004746B7" w:rsidRPr="00A56119">
        <w:rPr>
          <w:sz w:val="28"/>
          <w:szCs w:val="28"/>
        </w:rPr>
        <w:t>снизилось</w:t>
      </w:r>
      <w:r w:rsidRPr="00A56119">
        <w:rPr>
          <w:sz w:val="28"/>
          <w:szCs w:val="28"/>
        </w:rPr>
        <w:t xml:space="preserve"> числ</w:t>
      </w:r>
      <w:r w:rsidR="004746B7" w:rsidRPr="00A56119">
        <w:rPr>
          <w:sz w:val="28"/>
          <w:szCs w:val="28"/>
        </w:rPr>
        <w:t>о</w:t>
      </w:r>
      <w:r w:rsidRPr="00A56119">
        <w:rPr>
          <w:sz w:val="28"/>
          <w:szCs w:val="28"/>
        </w:rPr>
        <w:t xml:space="preserve"> нарушений режима труда и отдыха работников локомотивных бригад в сравнении с</w:t>
      </w:r>
      <w:r w:rsidR="004746B7" w:rsidRPr="00A56119">
        <w:rPr>
          <w:sz w:val="28"/>
          <w:szCs w:val="28"/>
        </w:rPr>
        <w:t xml:space="preserve"> аналогичным периодом 2019 года</w:t>
      </w:r>
      <w:r w:rsidR="009E2665" w:rsidRPr="00A56119">
        <w:rPr>
          <w:sz w:val="28"/>
          <w:szCs w:val="28"/>
        </w:rPr>
        <w:t>.</w:t>
      </w:r>
      <w:r w:rsidRPr="00A56119">
        <w:rPr>
          <w:sz w:val="28"/>
          <w:szCs w:val="28"/>
        </w:rPr>
        <w:t xml:space="preserve"> </w:t>
      </w:r>
    </w:p>
    <w:p w:rsidR="006E29BB" w:rsidRPr="00A56119" w:rsidRDefault="009E2665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lastRenderedPageBreak/>
        <w:t>Н</w:t>
      </w:r>
      <w:r w:rsidR="006E29BB" w:rsidRPr="00A56119">
        <w:rPr>
          <w:sz w:val="28"/>
          <w:szCs w:val="28"/>
        </w:rPr>
        <w:t>а 26% снизилось общее время сверхурочной работы (417 тыс</w:t>
      </w:r>
      <w:proofErr w:type="gramStart"/>
      <w:r w:rsidR="006E29BB" w:rsidRPr="00A56119">
        <w:rPr>
          <w:sz w:val="28"/>
          <w:szCs w:val="28"/>
        </w:rPr>
        <w:t>.ч</w:t>
      </w:r>
      <w:proofErr w:type="gramEnd"/>
      <w:r w:rsidR="006E29BB" w:rsidRPr="00A56119">
        <w:rPr>
          <w:sz w:val="28"/>
          <w:szCs w:val="28"/>
        </w:rPr>
        <w:t xml:space="preserve">асов против 568 тыс.часов). Впервые за продолжительный период, нет локомотивных бригад, отработавших сверхурочно более 120 часов. </w:t>
      </w:r>
    </w:p>
    <w:p w:rsidR="006E29BB" w:rsidRPr="00A56119" w:rsidRDefault="005459F8" w:rsidP="00A561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128520</wp:posOffset>
            </wp:positionV>
            <wp:extent cx="4380230" cy="2484120"/>
            <wp:effectExtent l="19050" t="0" r="1270" b="0"/>
            <wp:wrapTopAndBottom/>
            <wp:docPr id="11" name="Рисунок 11" descr="D:\Новая папка\Презентация ДПРОФ полуг.2020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Презентация ДПРОФ полуг.2020\Слайд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>Но при этом, необходимо отметить, что по-прежнему допускаются  нарушения пункта 5.12 «Коллективного договора ОАО «РЖД» на 2020-2022 годы»  согласно которому запрещается отправлять локомотивные бригады в поездку с поездами после нахождения их на работе (от момента явки) более 2-х часов.  Этот показатель по сравнению с аналогичным периодом 2019 года вырос на 15%. А так же есть рост количества случаев работы свыше 2х ночей подряд (2020 год – 41 случай, 2019 – 38). Необходимо руководителям  и ППО данных предприятий прилагать силы к выходу на нулевые показатели нарушений режима труда и отдыха.</w:t>
      </w:r>
    </w:p>
    <w:p w:rsidR="006E29BB" w:rsidRPr="00A56119" w:rsidRDefault="006E29BB" w:rsidP="00A56119">
      <w:pPr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 xml:space="preserve">Слайд «Общественный </w:t>
      </w:r>
      <w:proofErr w:type="gramStart"/>
      <w:r w:rsidRPr="00A56119">
        <w:rPr>
          <w:i/>
          <w:sz w:val="28"/>
          <w:szCs w:val="28"/>
        </w:rPr>
        <w:t>контроль за</w:t>
      </w:r>
      <w:proofErr w:type="gramEnd"/>
      <w:r w:rsidRPr="00A56119">
        <w:rPr>
          <w:i/>
          <w:sz w:val="28"/>
          <w:szCs w:val="28"/>
        </w:rPr>
        <w:t xml:space="preserve"> обеспечением безопасности движения поездов.</w:t>
      </w:r>
    </w:p>
    <w:p w:rsidR="00BB7D9E" w:rsidRPr="00A56119" w:rsidRDefault="00BB7D9E" w:rsidP="00A56119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6E29BB" w:rsidRPr="00A56119" w:rsidRDefault="006E29BB" w:rsidP="00A56119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На сегодняшний день на дороге работают 439 общественных инспектор</w:t>
      </w:r>
      <w:r w:rsidR="009E2665" w:rsidRPr="00A56119">
        <w:rPr>
          <w:sz w:val="28"/>
          <w:szCs w:val="28"/>
        </w:rPr>
        <w:t>а</w:t>
      </w:r>
      <w:r w:rsidRPr="00A56119">
        <w:rPr>
          <w:sz w:val="28"/>
          <w:szCs w:val="28"/>
        </w:rPr>
        <w:t xml:space="preserve"> по безопасности движения поездов.</w:t>
      </w:r>
      <w:r w:rsidR="00BB7D9E" w:rsidRPr="00A56119">
        <w:rPr>
          <w:sz w:val="28"/>
          <w:szCs w:val="28"/>
        </w:rPr>
        <w:t xml:space="preserve"> Результат их работы представлен на </w:t>
      </w:r>
      <w:proofErr w:type="gramStart"/>
      <w:r w:rsidR="00BB7D9E" w:rsidRPr="00A56119">
        <w:rPr>
          <w:sz w:val="28"/>
          <w:szCs w:val="28"/>
        </w:rPr>
        <w:t>слайде</w:t>
      </w:r>
      <w:proofErr w:type="gramEnd"/>
      <w:r w:rsidR="00BB7D9E" w:rsidRPr="00A56119">
        <w:rPr>
          <w:sz w:val="28"/>
          <w:szCs w:val="28"/>
        </w:rPr>
        <w:t>.</w:t>
      </w:r>
    </w:p>
    <w:p w:rsidR="006E29BB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Задачу на предстоящий период мы видим в повышении уровня взаимодействия руководителей и профсоюзного актива всех уровней на проведении профилактической работы по безопасности движения поездов, обучению общественных инспекторов, председателей первичных профсоюзных организаций по ведению вопросов общественного контроля.</w:t>
      </w:r>
    </w:p>
    <w:p w:rsidR="006E29BB" w:rsidRPr="00A56119" w:rsidRDefault="006E29BB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BB7D9E" w:rsidRPr="00A56119" w:rsidRDefault="00BB7D9E" w:rsidP="00A56119">
      <w:pPr>
        <w:spacing w:line="360" w:lineRule="exact"/>
        <w:ind w:firstLine="567"/>
        <w:jc w:val="both"/>
        <w:rPr>
          <w:sz w:val="28"/>
          <w:szCs w:val="28"/>
        </w:rPr>
      </w:pPr>
    </w:p>
    <w:p w:rsidR="006E29BB" w:rsidRPr="00A56119" w:rsidRDefault="005459F8" w:rsidP="005459F8">
      <w:pPr>
        <w:tabs>
          <w:tab w:val="left" w:pos="1155"/>
        </w:tabs>
        <w:spacing w:line="360" w:lineRule="exact"/>
        <w:ind w:firstLine="56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97155</wp:posOffset>
            </wp:positionV>
            <wp:extent cx="4656455" cy="2518410"/>
            <wp:effectExtent l="19050" t="0" r="0" b="0"/>
            <wp:wrapTopAndBottom/>
            <wp:docPr id="32" name="Рисунок 5" descr="C:\Users\DP_OrehovaEA\Desktop\Новая папка\Презентация ДПРОФ полуг.2020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P_OrehovaEA\Desktop\Новая папка\Презентация ДПРОФ полуг.2020\Слайд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51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</w:rPr>
        <w:t xml:space="preserve">     </w:t>
      </w:r>
      <w:r w:rsidR="006E29BB" w:rsidRPr="00A56119">
        <w:rPr>
          <w:i/>
          <w:sz w:val="28"/>
          <w:szCs w:val="28"/>
        </w:rPr>
        <w:tab/>
        <w:t>Слайд «</w:t>
      </w:r>
      <w:r w:rsidR="00BB7D9E" w:rsidRPr="00A56119">
        <w:rPr>
          <w:i/>
          <w:sz w:val="28"/>
          <w:szCs w:val="28"/>
        </w:rPr>
        <w:t>П</w:t>
      </w:r>
      <w:r w:rsidR="006E29BB" w:rsidRPr="00A56119">
        <w:rPr>
          <w:i/>
          <w:sz w:val="28"/>
          <w:szCs w:val="28"/>
        </w:rPr>
        <w:t>оказатели работы правовой инспекции труда»</w:t>
      </w:r>
    </w:p>
    <w:p w:rsidR="00BB7D9E" w:rsidRPr="00A56119" w:rsidRDefault="00BB7D9E" w:rsidP="00A56119">
      <w:pPr>
        <w:spacing w:line="360" w:lineRule="exact"/>
        <w:ind w:firstLine="708"/>
        <w:jc w:val="both"/>
        <w:rPr>
          <w:sz w:val="28"/>
          <w:szCs w:val="28"/>
        </w:rPr>
      </w:pPr>
    </w:p>
    <w:p w:rsidR="00BB7D9E" w:rsidRPr="00A56119" w:rsidRDefault="005459F8" w:rsidP="00A5611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264920</wp:posOffset>
            </wp:positionV>
            <wp:extent cx="5097145" cy="2790190"/>
            <wp:effectExtent l="19050" t="0" r="8255" b="0"/>
            <wp:wrapTopAndBottom/>
            <wp:docPr id="13" name="Рисунок 13" descr="D:\Новая папка\Презентация ДПРОФ полуг.2020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вая папка\Презентация ДПРОФ полуг.2020\Слайд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 xml:space="preserve">Правовой инспекцией труда </w:t>
      </w:r>
      <w:r w:rsidR="00BB7D9E" w:rsidRPr="00A56119">
        <w:rPr>
          <w:sz w:val="28"/>
          <w:szCs w:val="28"/>
        </w:rPr>
        <w:t>ДОРПРОФЖЕЛ</w:t>
      </w:r>
      <w:r w:rsidR="006E29BB" w:rsidRPr="00A56119">
        <w:rPr>
          <w:sz w:val="28"/>
          <w:szCs w:val="28"/>
        </w:rPr>
        <w:t xml:space="preserve"> </w:t>
      </w:r>
      <w:r w:rsidR="00BB7D9E" w:rsidRPr="00A56119">
        <w:rPr>
          <w:sz w:val="28"/>
          <w:szCs w:val="28"/>
        </w:rPr>
        <w:t xml:space="preserve">постоянно </w:t>
      </w:r>
      <w:r w:rsidR="006E29BB" w:rsidRPr="00A56119">
        <w:rPr>
          <w:sz w:val="28"/>
          <w:szCs w:val="28"/>
        </w:rPr>
        <w:t>осуществля</w:t>
      </w:r>
      <w:r w:rsidR="00BB7D9E" w:rsidRPr="00A56119">
        <w:rPr>
          <w:sz w:val="28"/>
          <w:szCs w:val="28"/>
        </w:rPr>
        <w:t xml:space="preserve">ется </w:t>
      </w:r>
      <w:r w:rsidR="006E29BB" w:rsidRPr="00A56119">
        <w:rPr>
          <w:sz w:val="28"/>
          <w:szCs w:val="28"/>
        </w:rPr>
        <w:t xml:space="preserve">деятельность по </w:t>
      </w:r>
      <w:proofErr w:type="gramStart"/>
      <w:r w:rsidR="006E29BB" w:rsidRPr="00A56119">
        <w:rPr>
          <w:sz w:val="28"/>
          <w:szCs w:val="28"/>
        </w:rPr>
        <w:t>контролю за</w:t>
      </w:r>
      <w:proofErr w:type="gramEnd"/>
      <w:r w:rsidR="006E29BB" w:rsidRPr="00A56119">
        <w:rPr>
          <w:sz w:val="28"/>
          <w:szCs w:val="28"/>
        </w:rPr>
        <w:t xml:space="preserve"> исполнением коллективного договора и трудового законодательства</w:t>
      </w:r>
      <w:r w:rsidR="00BB7D9E" w:rsidRPr="00A56119">
        <w:rPr>
          <w:sz w:val="28"/>
          <w:szCs w:val="28"/>
        </w:rPr>
        <w:t xml:space="preserve">. На слайде можно посмотреть показатели работы штатных правовых инспекторов.   </w:t>
      </w:r>
      <w:r w:rsidR="006E29BB" w:rsidRPr="00A56119">
        <w:rPr>
          <w:sz w:val="28"/>
          <w:szCs w:val="28"/>
        </w:rPr>
        <w:t xml:space="preserve"> За первое полугодие  2020 года </w:t>
      </w:r>
      <w:r w:rsidR="00BB7D9E" w:rsidRPr="00A56119">
        <w:rPr>
          <w:sz w:val="28"/>
          <w:szCs w:val="28"/>
        </w:rPr>
        <w:t xml:space="preserve">было выявлено 69 нарушений. </w:t>
      </w:r>
    </w:p>
    <w:p w:rsidR="00486026" w:rsidRPr="00A56119" w:rsidRDefault="00486026" w:rsidP="00A56119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>Слайд «Виды нарушений»</w:t>
      </w:r>
    </w:p>
    <w:p w:rsidR="00486026" w:rsidRPr="00A56119" w:rsidRDefault="00486026" w:rsidP="00A56119">
      <w:pPr>
        <w:spacing w:line="360" w:lineRule="exact"/>
        <w:ind w:firstLine="709"/>
        <w:jc w:val="center"/>
        <w:rPr>
          <w:sz w:val="28"/>
          <w:szCs w:val="28"/>
        </w:rPr>
      </w:pPr>
    </w:p>
    <w:p w:rsidR="006E29BB" w:rsidRPr="00A56119" w:rsidRDefault="00486026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Как вы видите, о</w:t>
      </w:r>
      <w:r w:rsidR="006E29BB" w:rsidRPr="00A56119">
        <w:rPr>
          <w:sz w:val="28"/>
          <w:szCs w:val="28"/>
        </w:rPr>
        <w:t xml:space="preserve">сновными </w:t>
      </w:r>
      <w:r w:rsidRPr="00A56119">
        <w:rPr>
          <w:sz w:val="28"/>
          <w:szCs w:val="28"/>
        </w:rPr>
        <w:t>нарушениями, выявляемыми</w:t>
      </w:r>
      <w:r w:rsidR="006E29BB" w:rsidRPr="00A56119">
        <w:rPr>
          <w:sz w:val="28"/>
          <w:szCs w:val="28"/>
        </w:rPr>
        <w:t xml:space="preserve"> в результате проверок пра</w:t>
      </w:r>
      <w:r w:rsidRPr="00A56119">
        <w:rPr>
          <w:sz w:val="28"/>
          <w:szCs w:val="28"/>
        </w:rPr>
        <w:t>вовой инспекции труда, являются нарушения</w:t>
      </w:r>
      <w:r w:rsidR="006E29BB" w:rsidRPr="00A56119">
        <w:rPr>
          <w:sz w:val="28"/>
          <w:szCs w:val="28"/>
        </w:rPr>
        <w:t xml:space="preserve"> при осуществлении </w:t>
      </w:r>
      <w:r w:rsidRPr="00A56119">
        <w:rPr>
          <w:sz w:val="28"/>
          <w:szCs w:val="28"/>
        </w:rPr>
        <w:t>обязательных выплат,</w:t>
      </w:r>
      <w:r w:rsidR="006E29BB" w:rsidRPr="00A56119">
        <w:rPr>
          <w:sz w:val="28"/>
          <w:szCs w:val="28"/>
        </w:rPr>
        <w:t xml:space="preserve"> предусмотренных трудовым законодательством и коллективным договором, включая незаконное снижение размеров премиального вознаграждения</w:t>
      </w:r>
      <w:r w:rsidRPr="00A56119">
        <w:rPr>
          <w:sz w:val="28"/>
          <w:szCs w:val="28"/>
        </w:rPr>
        <w:t xml:space="preserve">. </w:t>
      </w:r>
      <w:r w:rsidR="006E29BB" w:rsidRPr="00A56119">
        <w:rPr>
          <w:sz w:val="28"/>
          <w:szCs w:val="28"/>
        </w:rPr>
        <w:t xml:space="preserve"> </w:t>
      </w:r>
    </w:p>
    <w:p w:rsidR="006E29BB" w:rsidRPr="00A56119" w:rsidRDefault="006E29BB" w:rsidP="00A56119">
      <w:pPr>
        <w:pStyle w:val="af0"/>
        <w:spacing w:after="0" w:line="360" w:lineRule="exact"/>
        <w:rPr>
          <w:sz w:val="28"/>
          <w:szCs w:val="28"/>
        </w:rPr>
      </w:pPr>
    </w:p>
    <w:p w:rsidR="00486026" w:rsidRPr="00A56119" w:rsidRDefault="00486026" w:rsidP="00A56119">
      <w:pPr>
        <w:pStyle w:val="af0"/>
        <w:spacing w:after="0" w:line="360" w:lineRule="exact"/>
        <w:rPr>
          <w:sz w:val="28"/>
          <w:szCs w:val="28"/>
        </w:rPr>
      </w:pPr>
    </w:p>
    <w:p w:rsidR="00486026" w:rsidRPr="00A56119" w:rsidRDefault="00486026" w:rsidP="00A56119">
      <w:pPr>
        <w:pStyle w:val="af0"/>
        <w:spacing w:after="0" w:line="360" w:lineRule="exact"/>
        <w:rPr>
          <w:sz w:val="28"/>
          <w:szCs w:val="28"/>
        </w:rPr>
      </w:pPr>
    </w:p>
    <w:p w:rsidR="00486026" w:rsidRPr="00A56119" w:rsidRDefault="00486026" w:rsidP="00A56119">
      <w:pPr>
        <w:pStyle w:val="af0"/>
        <w:spacing w:after="0" w:line="360" w:lineRule="exact"/>
        <w:rPr>
          <w:sz w:val="28"/>
          <w:szCs w:val="28"/>
        </w:rPr>
      </w:pPr>
    </w:p>
    <w:p w:rsidR="006E29BB" w:rsidRPr="00A56119" w:rsidRDefault="005459F8" w:rsidP="005459F8">
      <w:pPr>
        <w:pStyle w:val="af0"/>
        <w:spacing w:after="0" w:line="360" w:lineRule="exact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-118745</wp:posOffset>
            </wp:positionV>
            <wp:extent cx="4914900" cy="2656840"/>
            <wp:effectExtent l="19050" t="0" r="0" b="0"/>
            <wp:wrapTopAndBottom/>
            <wp:docPr id="14" name="Рисунок 14" descr="D:\Новая папка\Презентация ДПРОФ полуг.2020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\Презентация ДПРОФ полуг.2020\Слайд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</w:rPr>
        <w:t>Слайд «Показатели работы внештатных правовых инспекторов труда»</w:t>
      </w:r>
    </w:p>
    <w:p w:rsidR="00486026" w:rsidRPr="00A56119" w:rsidRDefault="00486026" w:rsidP="00A56119">
      <w:pPr>
        <w:spacing w:line="360" w:lineRule="exact"/>
        <w:ind w:firstLine="709"/>
        <w:jc w:val="center"/>
        <w:rPr>
          <w:sz w:val="28"/>
          <w:szCs w:val="28"/>
        </w:rPr>
      </w:pPr>
    </w:p>
    <w:p w:rsidR="00486026" w:rsidRPr="00A56119" w:rsidRDefault="00E631EA" w:rsidP="005459F8">
      <w:pPr>
        <w:spacing w:line="360" w:lineRule="exact"/>
        <w:ind w:firstLine="709"/>
        <w:jc w:val="both"/>
        <w:rPr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1579245</wp:posOffset>
            </wp:positionV>
            <wp:extent cx="4915535" cy="3231515"/>
            <wp:effectExtent l="19050" t="0" r="0" b="0"/>
            <wp:wrapTopAndBottom/>
            <wp:docPr id="33" name="Рисунок 6" descr="C:\Users\DP_OrehovaEA\Desktop\Новая папка\Презентация ДПРОФ полуг.2020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P_OrehovaEA\Desktop\Новая папка\Презентация ДПРОФ полуг.2020\Слайд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23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>Следует учитывать, что приведенные цифры по количеству выявленных нарушений, возвращенных средств и других показателей работы правовой инспекции труда, указаны без учета показателей внештатных правовых инспекторов труда Профсоюза</w:t>
      </w:r>
      <w:r w:rsidR="00486026" w:rsidRPr="00A56119">
        <w:rPr>
          <w:sz w:val="28"/>
          <w:szCs w:val="28"/>
        </w:rPr>
        <w:t>. В настоящее время работает</w:t>
      </w:r>
      <w:r w:rsidR="006E29BB" w:rsidRPr="00A56119">
        <w:rPr>
          <w:sz w:val="28"/>
          <w:szCs w:val="28"/>
        </w:rPr>
        <w:t xml:space="preserve"> </w:t>
      </w:r>
      <w:r w:rsidR="006E29BB" w:rsidRPr="00A56119">
        <w:rPr>
          <w:b/>
          <w:sz w:val="28"/>
          <w:szCs w:val="28"/>
        </w:rPr>
        <w:t xml:space="preserve">37 </w:t>
      </w:r>
      <w:r w:rsidR="006E29BB" w:rsidRPr="00A56119">
        <w:rPr>
          <w:sz w:val="28"/>
          <w:szCs w:val="28"/>
        </w:rPr>
        <w:t>внештатных правовы</w:t>
      </w:r>
      <w:r w:rsidR="00C53CC5" w:rsidRPr="00A56119">
        <w:rPr>
          <w:sz w:val="28"/>
          <w:szCs w:val="28"/>
        </w:rPr>
        <w:t>х  инспекторов</w:t>
      </w:r>
      <w:r w:rsidR="006E29BB" w:rsidRPr="00A56119">
        <w:rPr>
          <w:sz w:val="28"/>
          <w:szCs w:val="28"/>
        </w:rPr>
        <w:t xml:space="preserve">  труда Профсоюза</w:t>
      </w:r>
      <w:r w:rsidR="00486026" w:rsidRPr="00A56119">
        <w:rPr>
          <w:sz w:val="28"/>
          <w:szCs w:val="28"/>
        </w:rPr>
        <w:t xml:space="preserve">. Результаты их работы показаны на </w:t>
      </w:r>
      <w:proofErr w:type="gramStart"/>
      <w:r w:rsidR="00486026" w:rsidRPr="00A56119">
        <w:rPr>
          <w:sz w:val="28"/>
          <w:szCs w:val="28"/>
        </w:rPr>
        <w:t>слайде</w:t>
      </w:r>
      <w:proofErr w:type="gramEnd"/>
      <w:r w:rsidR="00486026" w:rsidRPr="00A56119">
        <w:rPr>
          <w:sz w:val="28"/>
          <w:szCs w:val="28"/>
        </w:rPr>
        <w:t>.</w:t>
      </w:r>
      <w:r w:rsidR="006E29BB" w:rsidRPr="00A56119">
        <w:rPr>
          <w:sz w:val="28"/>
          <w:szCs w:val="28"/>
        </w:rPr>
        <w:t xml:space="preserve">  </w:t>
      </w:r>
    </w:p>
    <w:p w:rsidR="006E29BB" w:rsidRPr="00A56119" w:rsidRDefault="006E29BB" w:rsidP="005459F8">
      <w:pPr>
        <w:spacing w:line="360" w:lineRule="exact"/>
        <w:ind w:firstLine="567"/>
        <w:jc w:val="both"/>
        <w:rPr>
          <w:i/>
          <w:sz w:val="28"/>
          <w:szCs w:val="28"/>
          <w:lang w:eastAsia="en-US"/>
        </w:rPr>
      </w:pPr>
      <w:r w:rsidRPr="00A56119">
        <w:rPr>
          <w:i/>
          <w:sz w:val="28"/>
          <w:szCs w:val="28"/>
          <w:lang w:eastAsia="en-US"/>
        </w:rPr>
        <w:t>Слайд  «Уровень среднемесячной заработной платы»</w:t>
      </w:r>
    </w:p>
    <w:p w:rsidR="00486026" w:rsidRPr="00A56119" w:rsidRDefault="00486026" w:rsidP="00E631EA">
      <w:pPr>
        <w:pStyle w:val="a9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E29BB" w:rsidRPr="00A56119" w:rsidRDefault="006E29BB" w:rsidP="00A56119">
      <w:pPr>
        <w:pStyle w:val="a9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119">
        <w:rPr>
          <w:rFonts w:ascii="Times New Roman" w:hAnsi="Times New Roman" w:cs="Times New Roman"/>
          <w:sz w:val="28"/>
          <w:szCs w:val="28"/>
        </w:rPr>
        <w:t xml:space="preserve">В настоящее время, в условиях роста в стране безработицы и снижения уровня дохода у населения на фоне пандемии по </w:t>
      </w:r>
      <w:proofErr w:type="spellStart"/>
      <w:r w:rsidRPr="00A5611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A56119">
        <w:rPr>
          <w:rFonts w:ascii="Times New Roman" w:hAnsi="Times New Roman" w:cs="Times New Roman"/>
          <w:sz w:val="28"/>
          <w:szCs w:val="28"/>
        </w:rPr>
        <w:t xml:space="preserve"> инфекции, важным критерием привлекательности работы в отрасли является уровень заработной платы.</w:t>
      </w:r>
    </w:p>
    <w:p w:rsidR="006E29BB" w:rsidRPr="00A56119" w:rsidRDefault="006E29BB" w:rsidP="00A56119">
      <w:pPr>
        <w:tabs>
          <w:tab w:val="left" w:pos="0"/>
          <w:tab w:val="left" w:pos="742"/>
        </w:tabs>
        <w:spacing w:line="360" w:lineRule="exact"/>
        <w:ind w:firstLine="567"/>
        <w:jc w:val="both"/>
        <w:rPr>
          <w:color w:val="FF0000"/>
          <w:sz w:val="28"/>
          <w:szCs w:val="28"/>
        </w:rPr>
      </w:pPr>
      <w:proofErr w:type="gramStart"/>
      <w:r w:rsidRPr="00A56119">
        <w:rPr>
          <w:sz w:val="28"/>
          <w:szCs w:val="28"/>
        </w:rPr>
        <w:t>Среднемесячная заработная плата работников компании в основной деятельности на полигоне Дальневосточной железной дороги составляет 76</w:t>
      </w:r>
      <w:r w:rsidR="00FD642D" w:rsidRPr="00A56119">
        <w:rPr>
          <w:sz w:val="28"/>
          <w:szCs w:val="28"/>
        </w:rPr>
        <w:t>486</w:t>
      </w:r>
      <w:r w:rsidRPr="00A56119">
        <w:rPr>
          <w:sz w:val="28"/>
          <w:szCs w:val="28"/>
        </w:rPr>
        <w:t xml:space="preserve"> </w:t>
      </w:r>
      <w:r w:rsidRPr="00A56119">
        <w:rPr>
          <w:sz w:val="28"/>
          <w:szCs w:val="28"/>
        </w:rPr>
        <w:lastRenderedPageBreak/>
        <w:t>рублей с ростом к аналогичному периоду прошлого года на 6,6%. С учетом индекса роста потребительских цен, установленного на уровне 102,8%, гарантия по росту реальной заработной плат</w:t>
      </w:r>
      <w:r w:rsidR="00FD642D" w:rsidRPr="00A56119">
        <w:rPr>
          <w:sz w:val="28"/>
          <w:szCs w:val="28"/>
        </w:rPr>
        <w:t>ы выполнена, рост составил 103,5</w:t>
      </w:r>
      <w:r w:rsidRPr="00A56119">
        <w:rPr>
          <w:sz w:val="28"/>
          <w:szCs w:val="28"/>
        </w:rPr>
        <w:t>%.  В целом по ОАО «Российские железные дороги» заработная плата составляет 60</w:t>
      </w:r>
      <w:r w:rsidR="00FD642D" w:rsidRPr="00A56119">
        <w:rPr>
          <w:sz w:val="28"/>
          <w:szCs w:val="28"/>
        </w:rPr>
        <w:t>310 рубля (рост 105</w:t>
      </w:r>
      <w:r w:rsidRPr="00A56119">
        <w:rPr>
          <w:sz w:val="28"/>
          <w:szCs w:val="28"/>
        </w:rPr>
        <w:t>%).</w:t>
      </w:r>
      <w:proofErr w:type="gramEnd"/>
      <w:r w:rsidRPr="00A56119">
        <w:rPr>
          <w:sz w:val="28"/>
          <w:szCs w:val="28"/>
        </w:rPr>
        <w:t xml:space="preserve"> Можно сравнить заработную плату железнодорожников </w:t>
      </w:r>
      <w:proofErr w:type="gramStart"/>
      <w:r w:rsidRPr="00A56119">
        <w:rPr>
          <w:sz w:val="28"/>
          <w:szCs w:val="28"/>
        </w:rPr>
        <w:t>с</w:t>
      </w:r>
      <w:proofErr w:type="gramEnd"/>
      <w:r w:rsidRPr="00A56119">
        <w:rPr>
          <w:sz w:val="28"/>
          <w:szCs w:val="28"/>
        </w:rPr>
        <w:t xml:space="preserve"> среднемесячными показателями заработной платы в стране и в Дальневосточном федеральном округе. В Российской Федерации среднемесячная заработная плата составила 48648 рублей, по Дальневосточному федеральному округу – 56250 рублей.</w:t>
      </w:r>
      <w:r w:rsidRPr="00A56119">
        <w:rPr>
          <w:color w:val="FF0000"/>
          <w:sz w:val="28"/>
          <w:szCs w:val="28"/>
        </w:rPr>
        <w:t xml:space="preserve"> </w:t>
      </w:r>
    </w:p>
    <w:p w:rsidR="006E29BB" w:rsidRPr="00A56119" w:rsidRDefault="00E631EA" w:rsidP="00E631EA">
      <w:pPr>
        <w:tabs>
          <w:tab w:val="left" w:pos="0"/>
          <w:tab w:val="left" w:pos="742"/>
        </w:tabs>
        <w:spacing w:line="360" w:lineRule="exact"/>
        <w:ind w:firstLine="567"/>
        <w:jc w:val="both"/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04775</wp:posOffset>
            </wp:positionV>
            <wp:extent cx="5041265" cy="2821940"/>
            <wp:effectExtent l="19050" t="0" r="6985" b="0"/>
            <wp:wrapTopAndBottom/>
            <wp:docPr id="34" name="Рисунок 7" descr="C:\Users\DP_OrehovaEA\Desktop\Новая папка\Презентация ДПРОФ полуг.2020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P_OrehovaEA\Desktop\Новая папка\Презентация ДПРОФ полуг.2020\Слайд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</w:rPr>
        <w:t>Слайд «Уровень заработной платы по предприятиям»</w:t>
      </w:r>
    </w:p>
    <w:p w:rsidR="00486026" w:rsidRPr="00A56119" w:rsidRDefault="00486026" w:rsidP="00E631EA">
      <w:pPr>
        <w:pStyle w:val="a6"/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6E29BB" w:rsidRPr="00A56119" w:rsidRDefault="006E29BB" w:rsidP="00A56119">
      <w:pPr>
        <w:pStyle w:val="a6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19">
        <w:rPr>
          <w:rFonts w:ascii="Times New Roman" w:hAnsi="Times New Roman" w:cs="Times New Roman"/>
          <w:sz w:val="28"/>
          <w:szCs w:val="28"/>
        </w:rPr>
        <w:t xml:space="preserve">В большинстве </w:t>
      </w:r>
      <w:proofErr w:type="gramStart"/>
      <w:r w:rsidRPr="00A56119">
        <w:rPr>
          <w:rFonts w:ascii="Times New Roman" w:hAnsi="Times New Roman" w:cs="Times New Roman"/>
          <w:sz w:val="28"/>
          <w:szCs w:val="28"/>
        </w:rPr>
        <w:t>структурных подразделений, действующих на полигоне Дальневосточной железной дороги обязательства по индексации заработной платы выполнены</w:t>
      </w:r>
      <w:proofErr w:type="gramEnd"/>
      <w:r w:rsidRPr="00A56119">
        <w:rPr>
          <w:rFonts w:ascii="Times New Roman" w:hAnsi="Times New Roman" w:cs="Times New Roman"/>
          <w:sz w:val="28"/>
          <w:szCs w:val="28"/>
        </w:rPr>
        <w:t>.</w:t>
      </w:r>
      <w:r w:rsidR="00486026" w:rsidRPr="00A56119">
        <w:rPr>
          <w:rFonts w:ascii="Times New Roman" w:hAnsi="Times New Roman" w:cs="Times New Roman"/>
          <w:sz w:val="28"/>
          <w:szCs w:val="28"/>
        </w:rPr>
        <w:t xml:space="preserve"> Индексирование проведено с 1 марта на 2%. </w:t>
      </w:r>
      <w:r w:rsidRPr="00A56119">
        <w:rPr>
          <w:rFonts w:ascii="Times New Roman" w:hAnsi="Times New Roman" w:cs="Times New Roman"/>
          <w:sz w:val="28"/>
          <w:szCs w:val="28"/>
        </w:rPr>
        <w:t>Следующая плановая индексация намечена на 1 октября текущего года</w:t>
      </w:r>
      <w:r w:rsidR="00486026" w:rsidRPr="00A56119">
        <w:rPr>
          <w:rFonts w:ascii="Times New Roman" w:hAnsi="Times New Roman" w:cs="Times New Roman"/>
          <w:sz w:val="28"/>
          <w:szCs w:val="28"/>
        </w:rPr>
        <w:t>.</w:t>
      </w:r>
      <w:r w:rsidRPr="00A56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9BB" w:rsidRPr="00A56119" w:rsidRDefault="006E29BB" w:rsidP="00A56119">
      <w:pPr>
        <w:tabs>
          <w:tab w:val="left" w:pos="0"/>
          <w:tab w:val="left" w:pos="742"/>
        </w:tabs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 xml:space="preserve">Несмотря на рост уровня номинальной и реальной заработной платы   работников в границах всей дороги,  на некоторых предприятиях рост реальной заработной платы не обеспечен даже с учетом проведенной индексации. Например, в Дальневосточной дирекции пассажирских обустройств не только не обеспечен рост реальной заработной платы (96,5%), но и номинальная заработная плата ниже уровня прошлого года на 1 %.  </w:t>
      </w:r>
    </w:p>
    <w:p w:rsidR="006E29BB" w:rsidRPr="00A56119" w:rsidRDefault="006E29BB" w:rsidP="00A56119">
      <w:pPr>
        <w:tabs>
          <w:tab w:val="left" w:pos="0"/>
          <w:tab w:val="left" w:pos="742"/>
        </w:tabs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>Аналогичная ситуация в строительно-монтажном управлении №861 где номинальная заработная плата снижена на 2%, ППЖТ Хабаровск со снижением заработной платы на 5%.</w:t>
      </w:r>
    </w:p>
    <w:p w:rsidR="006E29BB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 w:rsidRPr="00A56119">
        <w:rPr>
          <w:sz w:val="28"/>
          <w:szCs w:val="28"/>
          <w:lang w:eastAsia="en-US"/>
        </w:rPr>
        <w:t xml:space="preserve">На слайде </w:t>
      </w:r>
      <w:r w:rsidR="009E2665" w:rsidRPr="00A56119">
        <w:rPr>
          <w:sz w:val="28"/>
          <w:szCs w:val="28"/>
          <w:lang w:eastAsia="en-US"/>
        </w:rPr>
        <w:t>вы видите</w:t>
      </w:r>
      <w:r w:rsidRPr="00A56119">
        <w:rPr>
          <w:sz w:val="28"/>
          <w:szCs w:val="28"/>
          <w:lang w:eastAsia="en-US"/>
        </w:rPr>
        <w:t xml:space="preserve"> среднемесячную заработную плату по подразделениям разных форм собственности, действующих в границах дороги. </w:t>
      </w:r>
    </w:p>
    <w:p w:rsidR="006E29BB" w:rsidRPr="00A56119" w:rsidRDefault="006E29BB" w:rsidP="00A56119">
      <w:pPr>
        <w:spacing w:line="360" w:lineRule="exact"/>
        <w:ind w:firstLine="567"/>
        <w:jc w:val="both"/>
        <w:rPr>
          <w:color w:val="002060"/>
          <w:sz w:val="28"/>
          <w:szCs w:val="28"/>
        </w:rPr>
      </w:pPr>
    </w:p>
    <w:p w:rsidR="00486026" w:rsidRPr="00A56119" w:rsidRDefault="00486026" w:rsidP="00A56119">
      <w:pPr>
        <w:spacing w:line="360" w:lineRule="exact"/>
        <w:ind w:firstLine="567"/>
        <w:jc w:val="both"/>
        <w:rPr>
          <w:i/>
          <w:sz w:val="28"/>
          <w:szCs w:val="28"/>
          <w:lang w:eastAsia="en-US"/>
        </w:rPr>
      </w:pPr>
    </w:p>
    <w:p w:rsidR="00486026" w:rsidRPr="00A56119" w:rsidRDefault="00486026" w:rsidP="00A56119">
      <w:pPr>
        <w:spacing w:line="360" w:lineRule="exact"/>
        <w:ind w:firstLine="567"/>
        <w:jc w:val="both"/>
        <w:rPr>
          <w:i/>
          <w:sz w:val="28"/>
          <w:szCs w:val="28"/>
          <w:lang w:eastAsia="en-US"/>
        </w:rPr>
      </w:pPr>
    </w:p>
    <w:p w:rsidR="00486026" w:rsidRPr="00A56119" w:rsidRDefault="00486026" w:rsidP="00A56119">
      <w:pPr>
        <w:spacing w:line="360" w:lineRule="exact"/>
        <w:ind w:firstLine="567"/>
        <w:jc w:val="both"/>
        <w:rPr>
          <w:i/>
          <w:sz w:val="28"/>
          <w:szCs w:val="28"/>
          <w:lang w:eastAsia="en-US"/>
        </w:rPr>
      </w:pPr>
    </w:p>
    <w:p w:rsidR="006E29BB" w:rsidRPr="00A56119" w:rsidRDefault="00E631EA" w:rsidP="00A56119">
      <w:pPr>
        <w:spacing w:line="360" w:lineRule="exact"/>
        <w:ind w:firstLine="567"/>
        <w:jc w:val="both"/>
        <w:rPr>
          <w:bCs/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7780</wp:posOffset>
            </wp:positionV>
            <wp:extent cx="5451475" cy="3121025"/>
            <wp:effectExtent l="19050" t="0" r="0" b="0"/>
            <wp:wrapTopAndBottom/>
            <wp:docPr id="17" name="Рисунок 17" descr="D:\Новая папка\Презентация ДПРОФ полуг.2020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вая папка\Презентация ДПРОФ полуг.2020\Слайд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  <w:lang w:eastAsia="en-US"/>
        </w:rPr>
        <w:t xml:space="preserve">Слайд </w:t>
      </w:r>
      <w:r w:rsidR="006E29BB" w:rsidRPr="00A56119">
        <w:rPr>
          <w:i/>
          <w:sz w:val="28"/>
          <w:szCs w:val="28"/>
        </w:rPr>
        <w:t xml:space="preserve">«Расходы на реализацию обязательств коллективных договоров и  стоимость </w:t>
      </w:r>
      <w:r w:rsidR="006E29BB" w:rsidRPr="00A56119">
        <w:rPr>
          <w:i/>
          <w:sz w:val="28"/>
          <w:szCs w:val="28"/>
          <w:lang w:eastAsia="en-US"/>
        </w:rPr>
        <w:t xml:space="preserve">индивидуальных  социальных пакетов </w:t>
      </w:r>
      <w:r w:rsidR="006E29BB" w:rsidRPr="00A56119">
        <w:rPr>
          <w:bCs/>
          <w:i/>
          <w:sz w:val="28"/>
          <w:szCs w:val="28"/>
        </w:rPr>
        <w:t xml:space="preserve"> на работника и неработающего пенсионера»</w:t>
      </w:r>
    </w:p>
    <w:p w:rsidR="00486026" w:rsidRPr="00A56119" w:rsidRDefault="00486026" w:rsidP="00A56119">
      <w:pPr>
        <w:spacing w:line="360" w:lineRule="exact"/>
        <w:ind w:firstLine="567"/>
        <w:jc w:val="both"/>
        <w:rPr>
          <w:bCs/>
          <w:sz w:val="28"/>
          <w:szCs w:val="28"/>
        </w:rPr>
      </w:pPr>
    </w:p>
    <w:p w:rsidR="006E29BB" w:rsidRPr="00A56119" w:rsidRDefault="00E631EA" w:rsidP="00A56119">
      <w:pPr>
        <w:spacing w:line="360" w:lineRule="exact"/>
        <w:ind w:firstLine="567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8480</wp:posOffset>
            </wp:positionH>
            <wp:positionV relativeFrom="paragraph">
              <wp:posOffset>1781810</wp:posOffset>
            </wp:positionV>
            <wp:extent cx="5451475" cy="3420745"/>
            <wp:effectExtent l="19050" t="0" r="0" b="0"/>
            <wp:wrapTopAndBottom/>
            <wp:docPr id="19" name="Рисунок 19" descr="D:\Новая папка\Презентация ДПРОФ полуг.2020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овая папка\Презентация ДПРОФ полуг.2020\Слайд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bCs/>
          <w:sz w:val="28"/>
          <w:szCs w:val="28"/>
        </w:rPr>
        <w:t xml:space="preserve">На выполнение обязательств коллективных договоров всех структурных  подразделений разных форм собственности, действующих на полигоне Дальневосточной железной дороги, за </w:t>
      </w:r>
      <w:r w:rsidR="006E29BB" w:rsidRPr="00A56119">
        <w:rPr>
          <w:bCs/>
          <w:sz w:val="28"/>
          <w:szCs w:val="28"/>
          <w:lang w:val="en-US"/>
        </w:rPr>
        <w:t>I</w:t>
      </w:r>
      <w:r w:rsidR="006E29BB" w:rsidRPr="00A56119">
        <w:rPr>
          <w:bCs/>
          <w:sz w:val="28"/>
          <w:szCs w:val="28"/>
        </w:rPr>
        <w:t xml:space="preserve"> полугодие 2020 года направлено 5,2 млрд</w:t>
      </w:r>
      <w:proofErr w:type="gramStart"/>
      <w:r w:rsidR="006E29BB" w:rsidRPr="00A56119">
        <w:rPr>
          <w:bCs/>
          <w:sz w:val="28"/>
          <w:szCs w:val="28"/>
        </w:rPr>
        <w:t>.р</w:t>
      </w:r>
      <w:proofErr w:type="gramEnd"/>
      <w:r w:rsidR="006E29BB" w:rsidRPr="00A56119">
        <w:rPr>
          <w:bCs/>
          <w:sz w:val="28"/>
          <w:szCs w:val="28"/>
        </w:rPr>
        <w:t xml:space="preserve">ублей, </w:t>
      </w:r>
      <w:r w:rsidR="006E29BB" w:rsidRPr="00A56119">
        <w:rPr>
          <w:sz w:val="28"/>
          <w:szCs w:val="28"/>
        </w:rPr>
        <w:t xml:space="preserve">в том числе на коллективный договор ОАО «РЖД» - почти 5 млрд.руб. (4,96), </w:t>
      </w:r>
      <w:r w:rsidR="006E29BB" w:rsidRPr="00A56119">
        <w:rPr>
          <w:bCs/>
          <w:sz w:val="28"/>
          <w:szCs w:val="28"/>
        </w:rPr>
        <w:t xml:space="preserve">что на 0,4 млрд. рублей больше уровня 2019 года, несмотря на сокращение численности работающих. </w:t>
      </w:r>
      <w:r w:rsidR="00F01516" w:rsidRPr="00A56119">
        <w:rPr>
          <w:bCs/>
          <w:sz w:val="28"/>
          <w:szCs w:val="28"/>
        </w:rPr>
        <w:t xml:space="preserve">Стоимости </w:t>
      </w:r>
      <w:r w:rsidR="00F01516" w:rsidRPr="00A56119">
        <w:rPr>
          <w:sz w:val="28"/>
          <w:szCs w:val="28"/>
          <w:lang w:eastAsia="en-US"/>
        </w:rPr>
        <w:t>индивидуальных</w:t>
      </w:r>
      <w:r w:rsidR="00F01516" w:rsidRPr="00A56119">
        <w:rPr>
          <w:bCs/>
          <w:sz w:val="28"/>
          <w:szCs w:val="28"/>
        </w:rPr>
        <w:t xml:space="preserve"> социальных пакетов для работников и неработающих пенсионеров представлены на </w:t>
      </w:r>
      <w:proofErr w:type="gramStart"/>
      <w:r w:rsidR="00F01516" w:rsidRPr="00A56119">
        <w:rPr>
          <w:bCs/>
          <w:sz w:val="28"/>
          <w:szCs w:val="28"/>
        </w:rPr>
        <w:t>слайде</w:t>
      </w:r>
      <w:proofErr w:type="gramEnd"/>
      <w:r w:rsidR="00F01516" w:rsidRPr="00A56119">
        <w:rPr>
          <w:bCs/>
          <w:sz w:val="28"/>
          <w:szCs w:val="28"/>
        </w:rPr>
        <w:t>.</w:t>
      </w:r>
    </w:p>
    <w:p w:rsidR="006E29BB" w:rsidRPr="00A56119" w:rsidRDefault="006E29BB" w:rsidP="00A56119">
      <w:pPr>
        <w:spacing w:line="360" w:lineRule="exact"/>
        <w:ind w:firstLine="567"/>
        <w:jc w:val="both"/>
        <w:outlineLvl w:val="0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 xml:space="preserve">Слайд «Участие дальневосточного профактива в первомайской акции «Солидарность сильнее заразы» </w:t>
      </w:r>
    </w:p>
    <w:p w:rsidR="00F01516" w:rsidRPr="00A56119" w:rsidRDefault="00F01516" w:rsidP="00A56119">
      <w:pPr>
        <w:spacing w:line="360" w:lineRule="exact"/>
        <w:ind w:firstLine="567"/>
        <w:jc w:val="center"/>
        <w:outlineLvl w:val="0"/>
        <w:rPr>
          <w:sz w:val="28"/>
          <w:szCs w:val="28"/>
        </w:rPr>
      </w:pPr>
    </w:p>
    <w:p w:rsidR="006E29BB" w:rsidRDefault="006E29BB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 w:rsidRPr="00A56119">
        <w:rPr>
          <w:sz w:val="28"/>
          <w:szCs w:val="28"/>
        </w:rPr>
        <w:t xml:space="preserve">В связи с введенными мерами по противодействию распространения новой </w:t>
      </w:r>
      <w:proofErr w:type="spellStart"/>
      <w:r w:rsidRPr="00A56119">
        <w:rPr>
          <w:sz w:val="28"/>
          <w:szCs w:val="28"/>
        </w:rPr>
        <w:t>коронавирусной</w:t>
      </w:r>
      <w:proofErr w:type="spellEnd"/>
      <w:r w:rsidRPr="00A56119">
        <w:rPr>
          <w:sz w:val="28"/>
          <w:szCs w:val="28"/>
        </w:rPr>
        <w:t xml:space="preserve"> инфекции многие запланированные профсоюзные мероприятия прошли в </w:t>
      </w:r>
      <w:proofErr w:type="spellStart"/>
      <w:r w:rsidRPr="00A56119">
        <w:rPr>
          <w:sz w:val="28"/>
          <w:szCs w:val="28"/>
        </w:rPr>
        <w:t>онлайн-формате</w:t>
      </w:r>
      <w:proofErr w:type="spellEnd"/>
      <w:r w:rsidRPr="00A56119">
        <w:rPr>
          <w:sz w:val="28"/>
          <w:szCs w:val="28"/>
        </w:rPr>
        <w:t xml:space="preserve"> в сети Интернет. Так, в рамках проведения первомайской акции профсоюзов организовано участие в первомайской «перекличке» ФНПР и голосование за резолюцию под лозунгом «Солидарность сильнее заразы», в поддержку членами профсоюза опубликовано более 50 постов в социальных сетях.</w:t>
      </w:r>
    </w:p>
    <w:p w:rsidR="00E631EA" w:rsidRPr="00A56119" w:rsidRDefault="00E631EA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70510</wp:posOffset>
            </wp:positionV>
            <wp:extent cx="5115560" cy="2474595"/>
            <wp:effectExtent l="19050" t="0" r="8890" b="0"/>
            <wp:wrapTopAndBottom/>
            <wp:docPr id="20" name="Рисунок 20" descr="D:\Новая папка\Презентация ДПРОФ полуг.2020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овая папка\Презентация ДПРОФ полуг.2020\Слайд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516" w:rsidRPr="00A56119" w:rsidRDefault="00F01516" w:rsidP="00A56119">
      <w:pPr>
        <w:spacing w:line="360" w:lineRule="exact"/>
        <w:ind w:firstLine="567"/>
        <w:jc w:val="both"/>
        <w:outlineLvl w:val="0"/>
        <w:rPr>
          <w:i/>
          <w:sz w:val="28"/>
          <w:szCs w:val="28"/>
        </w:rPr>
      </w:pPr>
      <w:r w:rsidRPr="00A56119">
        <w:rPr>
          <w:i/>
          <w:sz w:val="28"/>
          <w:szCs w:val="28"/>
        </w:rPr>
        <w:t xml:space="preserve">Слайд «Профсоюз про женщин» </w:t>
      </w:r>
    </w:p>
    <w:p w:rsidR="00F01516" w:rsidRPr="00A56119" w:rsidRDefault="00F01516" w:rsidP="00A56119">
      <w:pPr>
        <w:spacing w:line="360" w:lineRule="exact"/>
        <w:ind w:firstLine="567"/>
        <w:jc w:val="both"/>
        <w:outlineLvl w:val="0"/>
        <w:rPr>
          <w:i/>
          <w:sz w:val="28"/>
          <w:szCs w:val="28"/>
        </w:rPr>
      </w:pPr>
    </w:p>
    <w:p w:rsidR="006E29BB" w:rsidRPr="00A56119" w:rsidRDefault="006E29BB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 w:rsidRPr="00A56119">
        <w:rPr>
          <w:sz w:val="28"/>
          <w:szCs w:val="28"/>
        </w:rPr>
        <w:t>В мае текущего года реализован проект РОСПРОФЖЕЛ «Профсоюз</w:t>
      </w:r>
      <w:proofErr w:type="gramStart"/>
      <w:r w:rsidRPr="00A56119">
        <w:rPr>
          <w:sz w:val="28"/>
          <w:szCs w:val="28"/>
        </w:rPr>
        <w:t xml:space="preserve"> П</w:t>
      </w:r>
      <w:proofErr w:type="gramEnd"/>
      <w:r w:rsidRPr="00A56119">
        <w:rPr>
          <w:sz w:val="28"/>
          <w:szCs w:val="28"/>
        </w:rPr>
        <w:t xml:space="preserve">ро Женщин», в ходе которого женщины получили специальные знания и навыки, чтобы правильно распределять нагрузку, вести здоровый образ жизни, продуктивно и полезно отдыхать и «перезагружаться». В нем приняли участие </w:t>
      </w:r>
      <w:r w:rsidR="009E2665" w:rsidRPr="00A56119">
        <w:rPr>
          <w:sz w:val="28"/>
          <w:szCs w:val="28"/>
        </w:rPr>
        <w:t>36</w:t>
      </w:r>
      <w:r w:rsidRPr="00A56119">
        <w:rPr>
          <w:sz w:val="28"/>
          <w:szCs w:val="28"/>
        </w:rPr>
        <w:t xml:space="preserve">  </w:t>
      </w:r>
      <w:proofErr w:type="spellStart"/>
      <w:r w:rsidRPr="00A56119">
        <w:rPr>
          <w:sz w:val="28"/>
          <w:szCs w:val="28"/>
        </w:rPr>
        <w:t>дальневосточниц</w:t>
      </w:r>
      <w:proofErr w:type="spellEnd"/>
      <w:r w:rsidRPr="00A56119">
        <w:rPr>
          <w:sz w:val="28"/>
          <w:szCs w:val="28"/>
        </w:rPr>
        <w:t xml:space="preserve"> из числа профсоюзного актива.</w:t>
      </w:r>
    </w:p>
    <w:p w:rsidR="00F01516" w:rsidRPr="00A56119" w:rsidRDefault="00E631EA" w:rsidP="00E631EA">
      <w:pPr>
        <w:spacing w:line="360" w:lineRule="exact"/>
        <w:jc w:val="both"/>
        <w:outlineLvl w:val="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426085</wp:posOffset>
            </wp:positionV>
            <wp:extent cx="5451475" cy="2790190"/>
            <wp:effectExtent l="19050" t="0" r="0" b="0"/>
            <wp:wrapTopAndBottom/>
            <wp:docPr id="21" name="Рисунок 21" descr="D:\Новая папка\Презентация ДПРОФ полуг.2020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Новая папка\Презентация ДПРОФ полуг.2020\Слайд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516" w:rsidRPr="00A56119" w:rsidRDefault="00F01516" w:rsidP="00A56119">
      <w:pPr>
        <w:spacing w:line="360" w:lineRule="exact"/>
        <w:ind w:firstLine="567"/>
        <w:jc w:val="both"/>
        <w:outlineLvl w:val="0"/>
        <w:rPr>
          <w:i/>
          <w:sz w:val="28"/>
          <w:szCs w:val="28"/>
        </w:rPr>
      </w:pPr>
    </w:p>
    <w:p w:rsidR="00F01516" w:rsidRPr="00A56119" w:rsidRDefault="00F01516" w:rsidP="00A56119">
      <w:pPr>
        <w:pStyle w:val="ae"/>
        <w:spacing w:line="360" w:lineRule="exact"/>
        <w:ind w:firstLine="709"/>
        <w:jc w:val="both"/>
        <w:rPr>
          <w:szCs w:val="28"/>
        </w:rPr>
      </w:pPr>
    </w:p>
    <w:p w:rsidR="006E29BB" w:rsidRPr="00A56119" w:rsidRDefault="006E29BB" w:rsidP="00A56119">
      <w:pPr>
        <w:pStyle w:val="ae"/>
        <w:spacing w:line="360" w:lineRule="exact"/>
        <w:ind w:firstLine="709"/>
        <w:jc w:val="both"/>
        <w:rPr>
          <w:szCs w:val="28"/>
        </w:rPr>
      </w:pPr>
      <w:r w:rsidRPr="00A56119">
        <w:rPr>
          <w:szCs w:val="28"/>
        </w:rPr>
        <w:t xml:space="preserve">Детская оздоровительная кампания в 2020 году также проводится   </w:t>
      </w:r>
      <w:proofErr w:type="spellStart"/>
      <w:r w:rsidRPr="00A56119">
        <w:rPr>
          <w:szCs w:val="28"/>
        </w:rPr>
        <w:t>онлайн</w:t>
      </w:r>
      <w:proofErr w:type="spellEnd"/>
      <w:r w:rsidRPr="00A56119">
        <w:rPr>
          <w:szCs w:val="28"/>
        </w:rPr>
        <w:t xml:space="preserve">, в 1 смену 351 ребенок работников дороги и ДЗО приняли участие в дистанционном лагере.   </w:t>
      </w:r>
    </w:p>
    <w:p w:rsidR="006E29BB" w:rsidRPr="00A56119" w:rsidRDefault="006E29BB" w:rsidP="00A56119">
      <w:pPr>
        <w:pStyle w:val="ae"/>
        <w:spacing w:line="360" w:lineRule="exact"/>
        <w:ind w:firstLine="709"/>
        <w:jc w:val="both"/>
        <w:rPr>
          <w:szCs w:val="28"/>
        </w:rPr>
      </w:pPr>
      <w:r w:rsidRPr="00A56119">
        <w:rPr>
          <w:szCs w:val="28"/>
        </w:rPr>
        <w:t>В дни весенних каникул 70 детей приняли участие в экскурсионной программе  в городе Владивосток.</w:t>
      </w:r>
    </w:p>
    <w:p w:rsidR="00F01516" w:rsidRPr="00A56119" w:rsidRDefault="00E631EA" w:rsidP="00E631EA">
      <w:pPr>
        <w:pStyle w:val="ae"/>
        <w:spacing w:line="360" w:lineRule="exact"/>
        <w:ind w:firstLine="540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270510</wp:posOffset>
            </wp:positionV>
            <wp:extent cx="5416550" cy="2931160"/>
            <wp:effectExtent l="19050" t="0" r="0" b="0"/>
            <wp:wrapTopAndBottom/>
            <wp:docPr id="22" name="Рисунок 22" descr="D:\Новая папка\Презентация ДПРОФ полуг.2020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овая папка\Презентация ДПРОФ полуг.2020\Слайд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29BB" w:rsidRPr="00A56119" w:rsidRDefault="006E29BB" w:rsidP="00A56119">
      <w:pPr>
        <w:pStyle w:val="ae"/>
        <w:spacing w:line="360" w:lineRule="exact"/>
        <w:ind w:firstLine="709"/>
        <w:jc w:val="both"/>
        <w:rPr>
          <w:i/>
          <w:szCs w:val="28"/>
        </w:rPr>
      </w:pPr>
      <w:r w:rsidRPr="00A56119">
        <w:rPr>
          <w:i/>
          <w:szCs w:val="28"/>
        </w:rPr>
        <w:t>Слайд «Санаторно-курортное лечение и отдых»</w:t>
      </w:r>
    </w:p>
    <w:p w:rsidR="00F01516" w:rsidRPr="00A56119" w:rsidRDefault="00F01516" w:rsidP="00A56119">
      <w:pPr>
        <w:spacing w:line="360" w:lineRule="exact"/>
        <w:ind w:firstLine="709"/>
        <w:jc w:val="center"/>
        <w:rPr>
          <w:sz w:val="28"/>
          <w:szCs w:val="28"/>
        </w:rPr>
      </w:pPr>
    </w:p>
    <w:p w:rsidR="006E29BB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sz w:val="28"/>
          <w:szCs w:val="28"/>
        </w:rPr>
        <w:t xml:space="preserve">В 1 полугодии  2020 года  на оздоровление работников, членов их семей и неработающих пенсионеров  использовано  30,6 миллионов   рублей, что на 47,2  миллионов рублей меньше, чем в 2019 году. В целом средства на санаторно-курортное лечение освоены на 57%.  Не выполнение плана оздоровления работников и членов их семей и не освоение средств, в первом полугодии  текущего года, обусловлено сложной эпидемиологической обстановкой из-за пандемии </w:t>
      </w:r>
      <w:proofErr w:type="spellStart"/>
      <w:r w:rsidRPr="00A56119">
        <w:rPr>
          <w:sz w:val="28"/>
          <w:szCs w:val="28"/>
        </w:rPr>
        <w:t>коронавируса</w:t>
      </w:r>
      <w:proofErr w:type="spellEnd"/>
      <w:r w:rsidRPr="00A56119">
        <w:rPr>
          <w:sz w:val="28"/>
          <w:szCs w:val="28"/>
        </w:rPr>
        <w:t xml:space="preserve">. </w:t>
      </w:r>
    </w:p>
    <w:p w:rsidR="006E29BB" w:rsidRPr="00A56119" w:rsidRDefault="00E631EA" w:rsidP="00A56119">
      <w:pPr>
        <w:pStyle w:val="ae"/>
        <w:spacing w:line="360" w:lineRule="exact"/>
        <w:ind w:firstLine="567"/>
        <w:jc w:val="both"/>
        <w:rPr>
          <w:b/>
          <w:i/>
          <w:color w:val="FF0000"/>
          <w:szCs w:val="28"/>
        </w:rPr>
      </w:pPr>
      <w:r>
        <w:rPr>
          <w:b/>
          <w:i/>
          <w:noProof/>
          <w:color w:val="FF0000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72390</wp:posOffset>
            </wp:positionV>
            <wp:extent cx="5183505" cy="2853055"/>
            <wp:effectExtent l="19050" t="0" r="0" b="0"/>
            <wp:wrapTopAndBottom/>
            <wp:docPr id="23" name="Рисунок 23" descr="D:\Новая папка\Презентация ДПРОФ полуг.2020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овая папка\Презентация ДПРОФ полуг.2020\Слайд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516" w:rsidRPr="00A56119" w:rsidRDefault="00F01516" w:rsidP="00A56119">
      <w:pPr>
        <w:pStyle w:val="ae"/>
        <w:spacing w:line="360" w:lineRule="exact"/>
        <w:ind w:firstLine="567"/>
        <w:jc w:val="both"/>
        <w:rPr>
          <w:b/>
          <w:i/>
          <w:color w:val="FF0000"/>
          <w:szCs w:val="28"/>
        </w:rPr>
      </w:pPr>
    </w:p>
    <w:p w:rsidR="006E29BB" w:rsidRPr="00A56119" w:rsidRDefault="006E29BB" w:rsidP="00A56119">
      <w:pPr>
        <w:pStyle w:val="ae"/>
        <w:spacing w:line="360" w:lineRule="exact"/>
        <w:ind w:firstLine="567"/>
        <w:jc w:val="both"/>
        <w:rPr>
          <w:szCs w:val="28"/>
        </w:rPr>
      </w:pPr>
      <w:r w:rsidRPr="00A56119">
        <w:rPr>
          <w:szCs w:val="28"/>
        </w:rPr>
        <w:t>На дороге работают</w:t>
      </w:r>
      <w:r w:rsidR="00F01516" w:rsidRPr="00A56119">
        <w:rPr>
          <w:szCs w:val="28"/>
        </w:rPr>
        <w:t xml:space="preserve"> </w:t>
      </w:r>
      <w:r w:rsidRPr="00A56119">
        <w:rPr>
          <w:szCs w:val="28"/>
        </w:rPr>
        <w:t xml:space="preserve">3 санатория-профилактория: «Железнодорожник», «Горячий ключ» и «Надежда», а так же базы  отдыха  «Волна» и «Славянка». В санатории-профилактории «Железнодорожник» проведен ремонт, ведется реконструкция и благоустройство территории, в период сложной эпидемиологической обстановки санаторий использовали в качества </w:t>
      </w:r>
      <w:proofErr w:type="spellStart"/>
      <w:r w:rsidRPr="00A56119">
        <w:rPr>
          <w:szCs w:val="28"/>
        </w:rPr>
        <w:t>обсерватора</w:t>
      </w:r>
      <w:proofErr w:type="spellEnd"/>
      <w:r w:rsidRPr="00A56119">
        <w:rPr>
          <w:szCs w:val="28"/>
        </w:rPr>
        <w:t>.</w:t>
      </w:r>
    </w:p>
    <w:p w:rsidR="006E29BB" w:rsidRPr="00A56119" w:rsidRDefault="006E29BB" w:rsidP="00A56119">
      <w:pPr>
        <w:pStyle w:val="ae"/>
        <w:spacing w:line="360" w:lineRule="exact"/>
        <w:ind w:firstLine="567"/>
        <w:jc w:val="both"/>
        <w:rPr>
          <w:szCs w:val="28"/>
        </w:rPr>
      </w:pPr>
      <w:r w:rsidRPr="00A56119">
        <w:rPr>
          <w:szCs w:val="28"/>
        </w:rPr>
        <w:t xml:space="preserve">Для организации отдыха членов профсоюза при  Дорпрофжел работают три  базы отдыха «Морской берег», «Утес» и «Тунгуска».  На  всех профсоюзных базах  созданы комфортные условия для организации  отдыха. Ежегодно на профсоюзных </w:t>
      </w:r>
      <w:proofErr w:type="gramStart"/>
      <w:r w:rsidRPr="00A56119">
        <w:rPr>
          <w:szCs w:val="28"/>
        </w:rPr>
        <w:t>базах</w:t>
      </w:r>
      <w:proofErr w:type="gramEnd"/>
      <w:r w:rsidRPr="00A56119">
        <w:rPr>
          <w:szCs w:val="28"/>
        </w:rPr>
        <w:t xml:space="preserve"> отдыхают более 1,5 тысяч человек. В этом году сроки заездов были скорректированы по требованию </w:t>
      </w:r>
      <w:proofErr w:type="spellStart"/>
      <w:r w:rsidRPr="00A56119">
        <w:rPr>
          <w:szCs w:val="28"/>
        </w:rPr>
        <w:t>Роспотребнадзора</w:t>
      </w:r>
      <w:proofErr w:type="spellEnd"/>
      <w:r w:rsidRPr="00A56119">
        <w:rPr>
          <w:szCs w:val="28"/>
        </w:rPr>
        <w:t>.</w:t>
      </w:r>
    </w:p>
    <w:p w:rsidR="006E29BB" w:rsidRPr="00A56119" w:rsidRDefault="00E631EA" w:rsidP="00E631EA">
      <w:pPr>
        <w:pStyle w:val="ae"/>
        <w:spacing w:line="360" w:lineRule="exact"/>
        <w:ind w:firstLine="567"/>
        <w:jc w:val="both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02565</wp:posOffset>
            </wp:positionV>
            <wp:extent cx="5303520" cy="3074035"/>
            <wp:effectExtent l="19050" t="0" r="0" b="0"/>
            <wp:wrapTopAndBottom/>
            <wp:docPr id="24" name="Рисунок 24" descr="D:\Новая папка\Презентация ДПРОФ полуг.2020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овая папка\Презентация ДПРОФ полуг.2020\Слайд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Cs w:val="28"/>
        </w:rPr>
        <w:t xml:space="preserve">  </w:t>
      </w:r>
      <w:r w:rsidR="006E29BB" w:rsidRPr="00A56119">
        <w:rPr>
          <w:i/>
          <w:szCs w:val="28"/>
        </w:rPr>
        <w:t>Слайд «Занятия физической культурой и спортом»</w:t>
      </w:r>
    </w:p>
    <w:p w:rsidR="00F01516" w:rsidRPr="00A56119" w:rsidRDefault="00F01516" w:rsidP="00A56119">
      <w:pPr>
        <w:spacing w:line="360" w:lineRule="exact"/>
        <w:ind w:firstLine="540"/>
        <w:jc w:val="both"/>
        <w:rPr>
          <w:sz w:val="28"/>
          <w:szCs w:val="28"/>
        </w:rPr>
      </w:pPr>
    </w:p>
    <w:p w:rsidR="006E29BB" w:rsidRPr="00A56119" w:rsidRDefault="00BB6572" w:rsidP="00A56119">
      <w:pPr>
        <w:spacing w:line="360" w:lineRule="exact"/>
        <w:ind w:firstLine="540"/>
        <w:jc w:val="both"/>
        <w:rPr>
          <w:bCs/>
          <w:color w:val="000000"/>
          <w:sz w:val="28"/>
          <w:szCs w:val="28"/>
        </w:rPr>
      </w:pPr>
      <w:r w:rsidRPr="00A56119">
        <w:rPr>
          <w:sz w:val="28"/>
          <w:szCs w:val="28"/>
        </w:rPr>
        <w:t xml:space="preserve">Пандемия по </w:t>
      </w:r>
      <w:proofErr w:type="spellStart"/>
      <w:r w:rsidRPr="00A56119">
        <w:rPr>
          <w:sz w:val="28"/>
          <w:szCs w:val="28"/>
        </w:rPr>
        <w:t>коронавирусу</w:t>
      </w:r>
      <w:proofErr w:type="spellEnd"/>
      <w:r w:rsidRPr="00A56119">
        <w:rPr>
          <w:sz w:val="28"/>
          <w:szCs w:val="28"/>
        </w:rPr>
        <w:t xml:space="preserve">  ограничила возможность заниматься спортом и проводить спортивные мероприятия. Спортивные залы не работали со второй половины марта. В </w:t>
      </w:r>
      <w:proofErr w:type="gramStart"/>
      <w:r w:rsidRPr="00A56119">
        <w:rPr>
          <w:sz w:val="28"/>
          <w:szCs w:val="28"/>
        </w:rPr>
        <w:t>связи</w:t>
      </w:r>
      <w:proofErr w:type="gramEnd"/>
      <w:r w:rsidRPr="00A56119">
        <w:rPr>
          <w:sz w:val="28"/>
          <w:szCs w:val="28"/>
        </w:rPr>
        <w:t xml:space="preserve"> с чем наблюдается </w:t>
      </w:r>
      <w:proofErr w:type="spellStart"/>
      <w:r w:rsidRPr="00A56119">
        <w:rPr>
          <w:sz w:val="28"/>
          <w:szCs w:val="28"/>
        </w:rPr>
        <w:t>неосвоение</w:t>
      </w:r>
      <w:proofErr w:type="spellEnd"/>
      <w:r w:rsidRPr="00A56119">
        <w:rPr>
          <w:sz w:val="28"/>
          <w:szCs w:val="28"/>
        </w:rPr>
        <w:t xml:space="preserve"> средств, запланированных для реализации пункта 7.33 К</w:t>
      </w:r>
      <w:r w:rsidR="006E29BB" w:rsidRPr="00A56119">
        <w:rPr>
          <w:sz w:val="28"/>
          <w:szCs w:val="28"/>
        </w:rPr>
        <w:t>оллективного договора</w:t>
      </w:r>
      <w:r w:rsidRPr="00A56119">
        <w:rPr>
          <w:sz w:val="28"/>
          <w:szCs w:val="28"/>
        </w:rPr>
        <w:t xml:space="preserve"> ОАО «РЖД», не реализован план </w:t>
      </w:r>
      <w:r w:rsidRPr="00A56119">
        <w:rPr>
          <w:bCs/>
          <w:color w:val="000000"/>
          <w:sz w:val="28"/>
          <w:szCs w:val="28"/>
        </w:rPr>
        <w:t xml:space="preserve"> спортивно-массовых и физкультурно-оздоровительных мероприятий. Цифры показаны на </w:t>
      </w:r>
      <w:proofErr w:type="gramStart"/>
      <w:r w:rsidRPr="00A56119">
        <w:rPr>
          <w:bCs/>
          <w:color w:val="000000"/>
          <w:sz w:val="28"/>
          <w:szCs w:val="28"/>
        </w:rPr>
        <w:t>слайде</w:t>
      </w:r>
      <w:proofErr w:type="gramEnd"/>
      <w:r w:rsidRPr="00A56119">
        <w:rPr>
          <w:bCs/>
          <w:color w:val="000000"/>
          <w:sz w:val="28"/>
          <w:szCs w:val="28"/>
        </w:rPr>
        <w:t>.</w:t>
      </w:r>
      <w:r w:rsidR="006E29BB" w:rsidRPr="00A56119">
        <w:rPr>
          <w:bCs/>
          <w:color w:val="000000"/>
          <w:sz w:val="28"/>
          <w:szCs w:val="28"/>
        </w:rPr>
        <w:t xml:space="preserve"> </w:t>
      </w:r>
    </w:p>
    <w:p w:rsidR="006E29BB" w:rsidRPr="00A56119" w:rsidRDefault="00BB6572" w:rsidP="00A56119">
      <w:pPr>
        <w:spacing w:line="360" w:lineRule="exact"/>
        <w:ind w:firstLine="540"/>
        <w:jc w:val="both"/>
        <w:rPr>
          <w:sz w:val="28"/>
          <w:szCs w:val="28"/>
        </w:rPr>
      </w:pPr>
      <w:proofErr w:type="gramStart"/>
      <w:r w:rsidRPr="00A56119">
        <w:rPr>
          <w:b/>
          <w:sz w:val="28"/>
          <w:szCs w:val="28"/>
        </w:rPr>
        <w:t>Велопробег</w:t>
      </w:r>
      <w:r w:rsidRPr="00A56119">
        <w:rPr>
          <w:sz w:val="28"/>
          <w:szCs w:val="28"/>
        </w:rPr>
        <w:t>, посвященный</w:t>
      </w:r>
      <w:r w:rsidR="006E29BB" w:rsidRPr="00A56119">
        <w:rPr>
          <w:sz w:val="28"/>
          <w:szCs w:val="28"/>
        </w:rPr>
        <w:t xml:space="preserve"> 75-летию Победы в Великой Отечественной войне перенесен</w:t>
      </w:r>
      <w:proofErr w:type="gramEnd"/>
      <w:r w:rsidR="006E29BB" w:rsidRPr="00A56119">
        <w:rPr>
          <w:sz w:val="28"/>
          <w:szCs w:val="28"/>
        </w:rPr>
        <w:t xml:space="preserve"> на сентябрь текущего года.</w:t>
      </w:r>
    </w:p>
    <w:p w:rsidR="006E29BB" w:rsidRPr="00A56119" w:rsidRDefault="006E29BB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BB6572" w:rsidRPr="00A56119" w:rsidRDefault="00BB6572" w:rsidP="00A56119">
      <w:pPr>
        <w:spacing w:line="360" w:lineRule="exact"/>
        <w:ind w:firstLine="709"/>
        <w:jc w:val="both"/>
        <w:rPr>
          <w:rStyle w:val="af2"/>
          <w:color w:val="000000"/>
          <w:sz w:val="28"/>
          <w:szCs w:val="28"/>
        </w:rPr>
      </w:pPr>
    </w:p>
    <w:p w:rsidR="006E29BB" w:rsidRPr="00A56119" w:rsidRDefault="00E631EA" w:rsidP="00A56119">
      <w:pPr>
        <w:spacing w:line="360" w:lineRule="exact"/>
        <w:ind w:firstLine="709"/>
        <w:jc w:val="both"/>
        <w:rPr>
          <w:i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107950</wp:posOffset>
            </wp:positionV>
            <wp:extent cx="5088890" cy="2863215"/>
            <wp:effectExtent l="19050" t="0" r="0" b="0"/>
            <wp:wrapTopAndBottom/>
            <wp:docPr id="25" name="Рисунок 25" descr="D:\Новая папка\Презентация ДПРОФ полуг.2020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Новая папка\Презентация ДПРОФ полуг.2020\Слайд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i/>
          <w:sz w:val="28"/>
          <w:szCs w:val="28"/>
        </w:rPr>
        <w:t>Слайд «Программа Лояльности»</w:t>
      </w:r>
    </w:p>
    <w:p w:rsidR="00BB6572" w:rsidRPr="00A56119" w:rsidRDefault="00BB6572" w:rsidP="00A56119">
      <w:pPr>
        <w:spacing w:line="360" w:lineRule="exact"/>
        <w:ind w:firstLine="709"/>
        <w:jc w:val="center"/>
        <w:rPr>
          <w:sz w:val="28"/>
          <w:szCs w:val="28"/>
        </w:rPr>
      </w:pPr>
    </w:p>
    <w:p w:rsidR="006E29BB" w:rsidRPr="00A56119" w:rsidRDefault="00E631EA" w:rsidP="00A5611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1645285</wp:posOffset>
            </wp:positionV>
            <wp:extent cx="4820920" cy="2758440"/>
            <wp:effectExtent l="19050" t="0" r="0" b="0"/>
            <wp:wrapTopAndBottom/>
            <wp:docPr id="35" name="Рисунок 8" descr="C:\Users\DP_OrehovaEA\Desktop\Новая папка\Презентация ДПРОФ полуг.2020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P_OrehovaEA\Desktop\Новая папка\Презентация ДПРОФ полуг.2020\Слайд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>Для членов профсоюза действует программа Лояльности.  На полигоне дороги более 300 предприятий-партнеров предоставляют скидки на товары и услуги членам профсоюза при предъявлении электронного профсоюзного билета. Члены профсоюза, активно пользующиеся электронным профсоюзным билетом могут ежемесячно экономить от 5 до 10 тысяч рублей получая скидки на товары и услуги от предприяти</w:t>
      </w:r>
      <w:proofErr w:type="gramStart"/>
      <w:r w:rsidR="006E29BB" w:rsidRPr="00A56119">
        <w:rPr>
          <w:sz w:val="28"/>
          <w:szCs w:val="28"/>
        </w:rPr>
        <w:t>й-</w:t>
      </w:r>
      <w:proofErr w:type="gramEnd"/>
      <w:r w:rsidR="006E29BB" w:rsidRPr="00A56119">
        <w:rPr>
          <w:sz w:val="28"/>
          <w:szCs w:val="28"/>
        </w:rPr>
        <w:t xml:space="preserve"> партнеров.</w:t>
      </w:r>
    </w:p>
    <w:p w:rsidR="006E29BB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</w:rPr>
      </w:pPr>
    </w:p>
    <w:p w:rsidR="006E29BB" w:rsidRPr="00A56119" w:rsidRDefault="006E29BB" w:rsidP="00A56119">
      <w:pPr>
        <w:spacing w:line="360" w:lineRule="exact"/>
        <w:ind w:firstLine="709"/>
        <w:jc w:val="both"/>
        <w:rPr>
          <w:sz w:val="28"/>
          <w:szCs w:val="28"/>
        </w:rPr>
      </w:pPr>
      <w:r w:rsidRPr="00A56119">
        <w:rPr>
          <w:i/>
          <w:sz w:val="28"/>
          <w:szCs w:val="28"/>
        </w:rPr>
        <w:t>Слайд «Вовлеченность работников в профессиональный союз»</w:t>
      </w:r>
    </w:p>
    <w:p w:rsidR="00BB6572" w:rsidRPr="00A56119" w:rsidRDefault="006E29BB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 w:rsidRPr="00A56119">
        <w:rPr>
          <w:sz w:val="28"/>
          <w:szCs w:val="28"/>
        </w:rPr>
        <w:t xml:space="preserve"> </w:t>
      </w:r>
    </w:p>
    <w:p w:rsidR="006E29BB" w:rsidRPr="00A56119" w:rsidRDefault="006E29BB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 w:rsidRPr="00A56119">
        <w:rPr>
          <w:sz w:val="28"/>
          <w:szCs w:val="28"/>
        </w:rPr>
        <w:t xml:space="preserve"> Благодаря проводимой работе, авторитет профсоюза на Дальневосточной железной дороге </w:t>
      </w:r>
      <w:r w:rsidR="000A2AA2" w:rsidRPr="00A56119">
        <w:rPr>
          <w:sz w:val="28"/>
          <w:szCs w:val="28"/>
        </w:rPr>
        <w:t>остается</w:t>
      </w:r>
      <w:r w:rsidRPr="00A56119">
        <w:rPr>
          <w:sz w:val="28"/>
          <w:szCs w:val="28"/>
        </w:rPr>
        <w:t xml:space="preserve"> достаточно высоким, что подтверждается высокой степенью вовлеченности работников в профессиональный союз – по состоянию на 1 июля 2020 года уровень профсоюзного членства  - 93,54 %.  </w:t>
      </w:r>
    </w:p>
    <w:p w:rsidR="006E29BB" w:rsidRPr="00A56119" w:rsidRDefault="006E29BB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 w:rsidRPr="00A56119">
        <w:rPr>
          <w:sz w:val="28"/>
          <w:szCs w:val="28"/>
        </w:rPr>
        <w:t xml:space="preserve">При подведении итогов реализации коллективных договоров, необходимо отметить, что </w:t>
      </w:r>
      <w:proofErr w:type="gramStart"/>
      <w:r w:rsidRPr="00A56119">
        <w:rPr>
          <w:sz w:val="28"/>
          <w:szCs w:val="28"/>
        </w:rPr>
        <w:t>согласно</w:t>
      </w:r>
      <w:proofErr w:type="gramEnd"/>
      <w:r w:rsidRPr="00A56119">
        <w:rPr>
          <w:sz w:val="28"/>
          <w:szCs w:val="28"/>
        </w:rPr>
        <w:t xml:space="preserve"> действующего трудового законодательства льготы, гарантии и компенсации по коллективному договору распространятся на всех </w:t>
      </w:r>
      <w:r w:rsidRPr="00A56119">
        <w:rPr>
          <w:sz w:val="28"/>
          <w:szCs w:val="28"/>
        </w:rPr>
        <w:lastRenderedPageBreak/>
        <w:t xml:space="preserve">работников,  независимо от их вовлеченности в профсоюзное движение. В связи с чем и возникает проблема так называемых «безбилетников», стремящихся минимизировать собственные затраты и «проехать за чужой счет». </w:t>
      </w:r>
    </w:p>
    <w:p w:rsidR="006E29BB" w:rsidRPr="00A56119" w:rsidRDefault="00E631EA" w:rsidP="00A56119">
      <w:pPr>
        <w:spacing w:line="360" w:lineRule="exact"/>
        <w:ind w:firstLine="567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82040</wp:posOffset>
            </wp:positionV>
            <wp:extent cx="5577205" cy="3499485"/>
            <wp:effectExtent l="19050" t="0" r="4445" b="0"/>
            <wp:wrapTopAndBottom/>
            <wp:docPr id="27" name="Рисунок 27" descr="D:\Новая папка\Презентация ДПРОФ полуг.2020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Новая папка\Презентация ДПРОФ полуг.2020\Слайд2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9BB" w:rsidRPr="00A56119">
        <w:rPr>
          <w:sz w:val="28"/>
          <w:szCs w:val="28"/>
        </w:rPr>
        <w:t>В очередной раз от лица комитета ДОРПРОФЖЕЛ ДВжд, присутствующих в студиях территориальных управлений, обращаюсь с вопросом о необходимости проведения в коллективах разъяснительной работы, направленной на повышение лояльности к Профсоюзу.</w:t>
      </w:r>
    </w:p>
    <w:p w:rsidR="006E29BB" w:rsidRPr="00A56119" w:rsidRDefault="006E29BB" w:rsidP="00A56119">
      <w:pPr>
        <w:spacing w:line="360" w:lineRule="exact"/>
        <w:jc w:val="both"/>
        <w:rPr>
          <w:bCs/>
          <w:i/>
          <w:sz w:val="28"/>
          <w:szCs w:val="28"/>
        </w:rPr>
      </w:pPr>
    </w:p>
    <w:p w:rsidR="006E29BB" w:rsidRPr="00A56119" w:rsidRDefault="006E29BB" w:rsidP="00A56119">
      <w:pPr>
        <w:spacing w:line="36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A56119">
        <w:rPr>
          <w:sz w:val="28"/>
          <w:szCs w:val="28"/>
        </w:rPr>
        <w:t>В заключени</w:t>
      </w:r>
      <w:proofErr w:type="gramStart"/>
      <w:r w:rsidRPr="00A56119">
        <w:rPr>
          <w:sz w:val="28"/>
          <w:szCs w:val="28"/>
        </w:rPr>
        <w:t>и</w:t>
      </w:r>
      <w:proofErr w:type="gramEnd"/>
      <w:r w:rsidRPr="00A56119">
        <w:rPr>
          <w:sz w:val="28"/>
          <w:szCs w:val="28"/>
        </w:rPr>
        <w:t xml:space="preserve"> своего выступления, подведя итоги работы в первом полугодии 2020 года, предлагаю в целом охарактеризовать выполнение данной работы в границ</w:t>
      </w:r>
      <w:r w:rsidR="000A2AA2" w:rsidRPr="00A56119">
        <w:rPr>
          <w:sz w:val="28"/>
          <w:szCs w:val="28"/>
        </w:rPr>
        <w:t>ах железной дороги положительно</w:t>
      </w:r>
      <w:r w:rsidRPr="00A56119">
        <w:rPr>
          <w:sz w:val="28"/>
          <w:szCs w:val="28"/>
        </w:rPr>
        <w:t xml:space="preserve">,  а выполнение обязательств коллективных договоров ОАО «РЖД» и ДЗО за  первое полугодие 2020 года на полигоне Дальневосточной железной дороги признать в основном выполненными и отразить это в резолюции нашего  совместного заседания. </w:t>
      </w:r>
    </w:p>
    <w:p w:rsidR="006E29BB" w:rsidRPr="00A56119" w:rsidRDefault="006E29BB" w:rsidP="00A56119">
      <w:pPr>
        <w:spacing w:line="360" w:lineRule="exact"/>
        <w:ind w:firstLine="567"/>
        <w:jc w:val="both"/>
        <w:rPr>
          <w:bCs/>
          <w:sz w:val="28"/>
          <w:szCs w:val="28"/>
        </w:rPr>
      </w:pPr>
      <w:r w:rsidRPr="00A56119">
        <w:rPr>
          <w:bCs/>
          <w:sz w:val="28"/>
          <w:szCs w:val="28"/>
        </w:rPr>
        <w:t>Наше мероприятие проходит в канун профессионального праздника – Дня железнодорожника. Хочу поздравить работников Холдинга,  ветеранов железнодорожного транспорта и выразить благодарность за вклад в работу, пожелать крепкого здоровья вам и вашим семьям. Никогда не сдаваться, не останавливаться и постоянно совершенствоваться в своем любимом деле!</w:t>
      </w:r>
    </w:p>
    <w:p w:rsidR="006E29BB" w:rsidRPr="00A56119" w:rsidRDefault="006E29BB" w:rsidP="00A56119">
      <w:pPr>
        <w:spacing w:line="360" w:lineRule="exact"/>
        <w:ind w:firstLine="540"/>
        <w:jc w:val="both"/>
        <w:rPr>
          <w:sz w:val="28"/>
          <w:szCs w:val="28"/>
        </w:rPr>
      </w:pPr>
    </w:p>
    <w:p w:rsidR="006E29BB" w:rsidRPr="00A56119" w:rsidRDefault="006E29BB" w:rsidP="00A56119">
      <w:pPr>
        <w:spacing w:line="360" w:lineRule="exact"/>
        <w:jc w:val="center"/>
        <w:rPr>
          <w:sz w:val="28"/>
          <w:szCs w:val="28"/>
        </w:rPr>
      </w:pPr>
      <w:r w:rsidRPr="00A56119">
        <w:rPr>
          <w:sz w:val="28"/>
          <w:szCs w:val="28"/>
        </w:rPr>
        <w:t>Спасибо за внимание и совместную работу!</w:t>
      </w:r>
    </w:p>
    <w:p w:rsidR="006E29BB" w:rsidRPr="00A56119" w:rsidRDefault="006E29BB" w:rsidP="00A56119">
      <w:pPr>
        <w:spacing w:line="360" w:lineRule="exact"/>
        <w:jc w:val="center"/>
        <w:rPr>
          <w:sz w:val="28"/>
          <w:szCs w:val="28"/>
        </w:rPr>
      </w:pPr>
    </w:p>
    <w:p w:rsidR="00842376" w:rsidRPr="00A56119" w:rsidRDefault="00842376" w:rsidP="00A56119">
      <w:pPr>
        <w:spacing w:line="360" w:lineRule="exact"/>
        <w:ind w:firstLine="567"/>
        <w:jc w:val="both"/>
        <w:rPr>
          <w:color w:val="002060"/>
          <w:sz w:val="28"/>
          <w:szCs w:val="28"/>
        </w:rPr>
      </w:pPr>
    </w:p>
    <w:p w:rsidR="00842376" w:rsidRPr="00A56119" w:rsidRDefault="00842376" w:rsidP="00A56119">
      <w:pPr>
        <w:spacing w:line="360" w:lineRule="exact"/>
        <w:rPr>
          <w:color w:val="002060"/>
          <w:sz w:val="28"/>
          <w:szCs w:val="28"/>
        </w:rPr>
      </w:pPr>
    </w:p>
    <w:p w:rsidR="00D566DB" w:rsidRPr="009D3D32" w:rsidRDefault="00D566DB" w:rsidP="00A56119">
      <w:pPr>
        <w:spacing w:line="360" w:lineRule="exact"/>
        <w:rPr>
          <w:color w:val="FF0000"/>
        </w:rPr>
      </w:pPr>
    </w:p>
    <w:sectPr w:rsidR="00D566DB" w:rsidRPr="009D3D32" w:rsidSect="00A56119">
      <w:pgSz w:w="11907" w:h="16840" w:code="9"/>
      <w:pgMar w:top="56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6D" w:rsidRDefault="00E5486D" w:rsidP="005B2917">
      <w:r>
        <w:separator/>
      </w:r>
    </w:p>
  </w:endnote>
  <w:endnote w:type="continuationSeparator" w:id="0">
    <w:p w:rsidR="00E5486D" w:rsidRDefault="00E5486D" w:rsidP="005B2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6D" w:rsidRDefault="00E5486D" w:rsidP="005B2917">
      <w:r>
        <w:separator/>
      </w:r>
    </w:p>
  </w:footnote>
  <w:footnote w:type="continuationSeparator" w:id="0">
    <w:p w:rsidR="00E5486D" w:rsidRDefault="00E5486D" w:rsidP="005B2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0CB6"/>
    <w:multiLevelType w:val="hybridMultilevel"/>
    <w:tmpl w:val="83AA73EC"/>
    <w:lvl w:ilvl="0" w:tplc="D7B0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6DB"/>
    <w:rsid w:val="00021B27"/>
    <w:rsid w:val="00027F24"/>
    <w:rsid w:val="00071751"/>
    <w:rsid w:val="000A2AA2"/>
    <w:rsid w:val="000E5764"/>
    <w:rsid w:val="000F7C2A"/>
    <w:rsid w:val="00102EBD"/>
    <w:rsid w:val="00111062"/>
    <w:rsid w:val="00132CCE"/>
    <w:rsid w:val="00145AE7"/>
    <w:rsid w:val="00151429"/>
    <w:rsid w:val="00177989"/>
    <w:rsid w:val="00194921"/>
    <w:rsid w:val="001C448B"/>
    <w:rsid w:val="001C7EF4"/>
    <w:rsid w:val="001D1663"/>
    <w:rsid w:val="001E7028"/>
    <w:rsid w:val="001F29DC"/>
    <w:rsid w:val="0024320B"/>
    <w:rsid w:val="002520BD"/>
    <w:rsid w:val="00253497"/>
    <w:rsid w:val="00260FB9"/>
    <w:rsid w:val="002626E4"/>
    <w:rsid w:val="00266B5E"/>
    <w:rsid w:val="00267F1F"/>
    <w:rsid w:val="002D139C"/>
    <w:rsid w:val="002D7EAB"/>
    <w:rsid w:val="00310FCB"/>
    <w:rsid w:val="003309DB"/>
    <w:rsid w:val="00330C19"/>
    <w:rsid w:val="003340DE"/>
    <w:rsid w:val="00340330"/>
    <w:rsid w:val="0034524E"/>
    <w:rsid w:val="0037714B"/>
    <w:rsid w:val="003A1A78"/>
    <w:rsid w:val="003D254F"/>
    <w:rsid w:val="003D6FF3"/>
    <w:rsid w:val="003E5AE0"/>
    <w:rsid w:val="003E690C"/>
    <w:rsid w:val="003F6C94"/>
    <w:rsid w:val="00402087"/>
    <w:rsid w:val="00440C06"/>
    <w:rsid w:val="00454CCA"/>
    <w:rsid w:val="00455A2B"/>
    <w:rsid w:val="00463330"/>
    <w:rsid w:val="004746B7"/>
    <w:rsid w:val="0047680A"/>
    <w:rsid w:val="00477FA7"/>
    <w:rsid w:val="00485330"/>
    <w:rsid w:val="00485CCA"/>
    <w:rsid w:val="00486026"/>
    <w:rsid w:val="004932E5"/>
    <w:rsid w:val="004B7E53"/>
    <w:rsid w:val="004D01A3"/>
    <w:rsid w:val="00502B82"/>
    <w:rsid w:val="00504964"/>
    <w:rsid w:val="0051455A"/>
    <w:rsid w:val="005459F8"/>
    <w:rsid w:val="00550502"/>
    <w:rsid w:val="0056075F"/>
    <w:rsid w:val="00567F7E"/>
    <w:rsid w:val="005A2C1F"/>
    <w:rsid w:val="005A719B"/>
    <w:rsid w:val="005B2917"/>
    <w:rsid w:val="005B6230"/>
    <w:rsid w:val="005C4063"/>
    <w:rsid w:val="005F005C"/>
    <w:rsid w:val="005F36A9"/>
    <w:rsid w:val="006038CF"/>
    <w:rsid w:val="00624381"/>
    <w:rsid w:val="006258E3"/>
    <w:rsid w:val="00635463"/>
    <w:rsid w:val="006D0E5A"/>
    <w:rsid w:val="006E29BB"/>
    <w:rsid w:val="006F1211"/>
    <w:rsid w:val="0071715A"/>
    <w:rsid w:val="00733D44"/>
    <w:rsid w:val="00760FB7"/>
    <w:rsid w:val="007827BE"/>
    <w:rsid w:val="00793F70"/>
    <w:rsid w:val="00794B7D"/>
    <w:rsid w:val="007E1D4C"/>
    <w:rsid w:val="007E4C9C"/>
    <w:rsid w:val="0080574C"/>
    <w:rsid w:val="008123ED"/>
    <w:rsid w:val="00823D62"/>
    <w:rsid w:val="00842376"/>
    <w:rsid w:val="008448A5"/>
    <w:rsid w:val="0086334B"/>
    <w:rsid w:val="00870F44"/>
    <w:rsid w:val="008C0398"/>
    <w:rsid w:val="008E0D9E"/>
    <w:rsid w:val="008E5BD0"/>
    <w:rsid w:val="008F2715"/>
    <w:rsid w:val="009100D0"/>
    <w:rsid w:val="0092778C"/>
    <w:rsid w:val="009360CD"/>
    <w:rsid w:val="00936B7B"/>
    <w:rsid w:val="009464FC"/>
    <w:rsid w:val="00973F6B"/>
    <w:rsid w:val="00983B59"/>
    <w:rsid w:val="009B5914"/>
    <w:rsid w:val="009D0726"/>
    <w:rsid w:val="009D3D32"/>
    <w:rsid w:val="009D4B5B"/>
    <w:rsid w:val="009D4E95"/>
    <w:rsid w:val="009E2665"/>
    <w:rsid w:val="00A1233A"/>
    <w:rsid w:val="00A216EF"/>
    <w:rsid w:val="00A27AE0"/>
    <w:rsid w:val="00A361C9"/>
    <w:rsid w:val="00A56119"/>
    <w:rsid w:val="00A8212C"/>
    <w:rsid w:val="00A83A02"/>
    <w:rsid w:val="00A86609"/>
    <w:rsid w:val="00A942F1"/>
    <w:rsid w:val="00AD6F76"/>
    <w:rsid w:val="00AF78F9"/>
    <w:rsid w:val="00B02E19"/>
    <w:rsid w:val="00B03FFF"/>
    <w:rsid w:val="00B16F63"/>
    <w:rsid w:val="00B45C42"/>
    <w:rsid w:val="00B62A00"/>
    <w:rsid w:val="00B64E21"/>
    <w:rsid w:val="00B74161"/>
    <w:rsid w:val="00BB6572"/>
    <w:rsid w:val="00BB7D9E"/>
    <w:rsid w:val="00BC7D19"/>
    <w:rsid w:val="00BD7386"/>
    <w:rsid w:val="00C432EF"/>
    <w:rsid w:val="00C53CC5"/>
    <w:rsid w:val="00C548C4"/>
    <w:rsid w:val="00C65419"/>
    <w:rsid w:val="00C93AB5"/>
    <w:rsid w:val="00CB25A2"/>
    <w:rsid w:val="00CE2035"/>
    <w:rsid w:val="00D211F6"/>
    <w:rsid w:val="00D34A47"/>
    <w:rsid w:val="00D45627"/>
    <w:rsid w:val="00D45AD7"/>
    <w:rsid w:val="00D566DB"/>
    <w:rsid w:val="00D705B9"/>
    <w:rsid w:val="00D739C6"/>
    <w:rsid w:val="00D76691"/>
    <w:rsid w:val="00D77273"/>
    <w:rsid w:val="00D81490"/>
    <w:rsid w:val="00D86A18"/>
    <w:rsid w:val="00D86DD7"/>
    <w:rsid w:val="00DC5653"/>
    <w:rsid w:val="00DC794F"/>
    <w:rsid w:val="00DC7F9B"/>
    <w:rsid w:val="00DD2336"/>
    <w:rsid w:val="00DF04EC"/>
    <w:rsid w:val="00DF337D"/>
    <w:rsid w:val="00DF3622"/>
    <w:rsid w:val="00E0454B"/>
    <w:rsid w:val="00E175CE"/>
    <w:rsid w:val="00E239A2"/>
    <w:rsid w:val="00E42C2D"/>
    <w:rsid w:val="00E5486D"/>
    <w:rsid w:val="00E631EA"/>
    <w:rsid w:val="00E74DE8"/>
    <w:rsid w:val="00E86C5C"/>
    <w:rsid w:val="00E94549"/>
    <w:rsid w:val="00EB0E30"/>
    <w:rsid w:val="00EB16A4"/>
    <w:rsid w:val="00EC424D"/>
    <w:rsid w:val="00F01516"/>
    <w:rsid w:val="00F03176"/>
    <w:rsid w:val="00F053C3"/>
    <w:rsid w:val="00F270D0"/>
    <w:rsid w:val="00F36706"/>
    <w:rsid w:val="00F504DC"/>
    <w:rsid w:val="00F5351B"/>
    <w:rsid w:val="00F74B0C"/>
    <w:rsid w:val="00F84B30"/>
    <w:rsid w:val="00FD642D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827BE"/>
    <w:pPr>
      <w:spacing w:after="120" w:line="480" w:lineRule="auto"/>
    </w:pPr>
    <w:rPr>
      <w:b/>
      <w:color w:val="000000"/>
    </w:rPr>
  </w:style>
  <w:style w:type="character" w:customStyle="1" w:styleId="20">
    <w:name w:val="Основной текст 2 Знак"/>
    <w:basedOn w:val="a0"/>
    <w:link w:val="2"/>
    <w:rsid w:val="007827B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a3">
    <w:name w:val="Абзац списка Знак"/>
    <w:aliases w:val="Маркер Знак,название Знак,Bullet List Знак,FooterText Знак,numbered Знак,SL_Абзац списка Знак,List Paragraph Знак,f_Абзац 1 Знак,Bullet Number Знак,Нумерованый список Знак,lp1 Знак,ПАРАГРАФ Знак,Абзац списка6 Знак"/>
    <w:link w:val="a4"/>
    <w:uiPriority w:val="34"/>
    <w:qFormat/>
    <w:locked/>
    <w:rsid w:val="007827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aliases w:val="Маркер,название,Bullet List,FooterText,numbered,SL_Абзац списка,List Paragraph,f_Абзац 1,Bullet Number,Нумерованый список,lp1,ПАРАГРАФ,Абзац списка6"/>
    <w:basedOn w:val="a"/>
    <w:link w:val="a3"/>
    <w:uiPriority w:val="34"/>
    <w:qFormat/>
    <w:rsid w:val="007827BE"/>
    <w:pPr>
      <w:ind w:left="720"/>
      <w:contextualSpacing/>
    </w:pPr>
    <w:rPr>
      <w:sz w:val="28"/>
    </w:rPr>
  </w:style>
  <w:style w:type="paragraph" w:styleId="a5">
    <w:name w:val="Normal (Web)"/>
    <w:basedOn w:val="a"/>
    <w:uiPriority w:val="99"/>
    <w:semiHidden/>
    <w:unhideWhenUsed/>
    <w:rsid w:val="0071715A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71715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71715A"/>
    <w:rPr>
      <w:rFonts w:ascii="Consolas" w:hAnsi="Consolas"/>
      <w:sz w:val="21"/>
      <w:szCs w:val="21"/>
    </w:rPr>
  </w:style>
  <w:style w:type="character" w:customStyle="1" w:styleId="a8">
    <w:name w:val="Без интервала Знак"/>
    <w:aliases w:val="Заголовок без отступа Знак,Без интервала1 Знак,No Spacing Знак,Содержание Знак,обычный дип Знак"/>
    <w:link w:val="a9"/>
    <w:uiPriority w:val="1"/>
    <w:locked/>
    <w:rsid w:val="0071715A"/>
  </w:style>
  <w:style w:type="paragraph" w:styleId="a9">
    <w:name w:val="No Spacing"/>
    <w:aliases w:val="Заголовок без отступа,Без интервала1,No Spacing,Содержание,обычный дип"/>
    <w:link w:val="a8"/>
    <w:uiPriority w:val="1"/>
    <w:qFormat/>
    <w:rsid w:val="0071715A"/>
    <w:pPr>
      <w:spacing w:after="0" w:line="240" w:lineRule="auto"/>
    </w:pPr>
  </w:style>
  <w:style w:type="paragraph" w:customStyle="1" w:styleId="Default">
    <w:name w:val="Default"/>
    <w:uiPriority w:val="99"/>
    <w:semiHidden/>
    <w:rsid w:val="007171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567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02B82"/>
    <w:pPr>
      <w:spacing w:after="120"/>
      <w:ind w:left="283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02B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D456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56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56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562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440C06"/>
    <w:pPr>
      <w:jc w:val="center"/>
    </w:pPr>
    <w:rPr>
      <w:rFonts w:eastAsia="Calibri"/>
      <w:sz w:val="28"/>
    </w:rPr>
  </w:style>
  <w:style w:type="character" w:customStyle="1" w:styleId="af">
    <w:name w:val="Название Знак"/>
    <w:basedOn w:val="a0"/>
    <w:link w:val="ae"/>
    <w:rsid w:val="00440C0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unhideWhenUsed/>
    <w:rsid w:val="00440C06"/>
    <w:pPr>
      <w:spacing w:after="120"/>
    </w:pPr>
    <w:rPr>
      <w:rFonts w:eastAsia="Calibri"/>
    </w:rPr>
  </w:style>
  <w:style w:type="character" w:customStyle="1" w:styleId="af1">
    <w:name w:val="Основной текст Знак"/>
    <w:basedOn w:val="a0"/>
    <w:link w:val="af0"/>
    <w:rsid w:val="00440C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40C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440C06"/>
    <w:rPr>
      <w:b/>
      <w:bCs/>
    </w:rPr>
  </w:style>
  <w:style w:type="paragraph" w:styleId="af3">
    <w:name w:val="header"/>
    <w:basedOn w:val="a"/>
    <w:link w:val="af4"/>
    <w:uiPriority w:val="99"/>
    <w:unhideWhenUsed/>
    <w:rsid w:val="005B291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B29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5B291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5B29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3659E-89B6-4D87-AF4C-25F03980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OrehovaEI</dc:creator>
  <cp:lastModifiedBy>DP_OrehovaEA</cp:lastModifiedBy>
  <cp:revision>2</cp:revision>
  <cp:lastPrinted>2020-07-22T11:33:00Z</cp:lastPrinted>
  <dcterms:created xsi:type="dcterms:W3CDTF">2020-07-24T02:52:00Z</dcterms:created>
  <dcterms:modified xsi:type="dcterms:W3CDTF">2020-07-24T02:52:00Z</dcterms:modified>
</cp:coreProperties>
</file>